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3A" w:rsidRPr="00591E1A" w:rsidRDefault="0073303A" w:rsidP="0073303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</w:t>
      </w:r>
      <w:r w:rsidRPr="00591E1A">
        <w:rPr>
          <w:rFonts w:ascii="Times New Roman" w:hAnsi="Times New Roman" w:cs="Times New Roman"/>
          <w:b/>
          <w:bCs/>
          <w:sz w:val="40"/>
          <w:szCs w:val="40"/>
        </w:rPr>
        <w:t>Я</w:t>
      </w:r>
    </w:p>
    <w:p w:rsidR="0073303A" w:rsidRPr="00591E1A" w:rsidRDefault="0073303A" w:rsidP="007330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591E1A">
        <w:rPr>
          <w:rFonts w:ascii="Times New Roman" w:hAnsi="Times New Roman" w:cs="Times New Roman"/>
          <w:b/>
          <w:bCs/>
          <w:sz w:val="36"/>
          <w:szCs w:val="36"/>
        </w:rPr>
        <w:t>ПОНЫРОВСКОГО РАЙОНА КУРСКОЙ ОБЛАСТИ</w:t>
      </w:r>
    </w:p>
    <w:p w:rsidR="0073303A" w:rsidRPr="00591E1A" w:rsidRDefault="0073303A" w:rsidP="007330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73303A" w:rsidRPr="00591E1A" w:rsidRDefault="0073303A" w:rsidP="007330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591E1A"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73303A" w:rsidRPr="00591E1A" w:rsidRDefault="0073303A" w:rsidP="007330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73303A" w:rsidRPr="00591E1A" w:rsidRDefault="0073303A" w:rsidP="0073303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73303A" w:rsidRPr="00F30A24" w:rsidRDefault="0073303A" w:rsidP="00A85F7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1E1A">
        <w:rPr>
          <w:rFonts w:ascii="Times New Roman" w:hAnsi="Times New Roman" w:cs="Times New Roman"/>
          <w:sz w:val="28"/>
          <w:szCs w:val="28"/>
        </w:rPr>
        <w:t xml:space="preserve">от </w:t>
      </w:r>
      <w:r w:rsidR="00AA59B5">
        <w:rPr>
          <w:rFonts w:ascii="Times New Roman" w:hAnsi="Times New Roman" w:cs="Times New Roman"/>
          <w:sz w:val="28"/>
          <w:szCs w:val="28"/>
          <w:u w:val="single"/>
        </w:rPr>
        <w:t>25.04.2023</w:t>
      </w:r>
      <w:r w:rsidR="00AA59B5" w:rsidRPr="00AA59B5">
        <w:rPr>
          <w:rFonts w:ascii="Times New Roman" w:hAnsi="Times New Roman" w:cs="Times New Roman"/>
          <w:sz w:val="28"/>
          <w:szCs w:val="28"/>
        </w:rPr>
        <w:t xml:space="preserve"> </w:t>
      </w:r>
      <w:r w:rsidR="007E7105" w:rsidRPr="00591E1A">
        <w:rPr>
          <w:rFonts w:ascii="Times New Roman" w:hAnsi="Times New Roman" w:cs="Times New Roman"/>
          <w:sz w:val="28"/>
          <w:szCs w:val="28"/>
        </w:rPr>
        <w:t>№</w:t>
      </w:r>
      <w:r w:rsidR="00AA59B5">
        <w:rPr>
          <w:rFonts w:ascii="Times New Roman" w:hAnsi="Times New Roman" w:cs="Times New Roman"/>
          <w:sz w:val="28"/>
          <w:szCs w:val="28"/>
        </w:rPr>
        <w:t xml:space="preserve"> </w:t>
      </w:r>
      <w:r w:rsidR="00AA59B5">
        <w:rPr>
          <w:rFonts w:ascii="Times New Roman" w:hAnsi="Times New Roman" w:cs="Times New Roman"/>
          <w:sz w:val="28"/>
          <w:szCs w:val="28"/>
          <w:u w:val="single"/>
        </w:rPr>
        <w:t>225</w:t>
      </w:r>
    </w:p>
    <w:p w:rsidR="0073303A" w:rsidRPr="00591E1A" w:rsidRDefault="0073303A" w:rsidP="00A85F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1E1A">
        <w:rPr>
          <w:rFonts w:ascii="Times New Roman" w:hAnsi="Times New Roman" w:cs="Times New Roman"/>
          <w:sz w:val="16"/>
          <w:szCs w:val="16"/>
        </w:rPr>
        <w:t xml:space="preserve">306000, Курская область, пос. Поныри, ул.Ленина,14 </w:t>
      </w:r>
    </w:p>
    <w:p w:rsidR="0073303A" w:rsidRPr="00591E1A" w:rsidRDefault="0073303A" w:rsidP="00A85F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1E1A">
        <w:rPr>
          <w:rFonts w:ascii="Times New Roman" w:hAnsi="Times New Roman" w:cs="Times New Roman"/>
          <w:sz w:val="16"/>
          <w:szCs w:val="16"/>
        </w:rPr>
        <w:t>тел. / факс (47135) 2-11-58</w:t>
      </w:r>
    </w:p>
    <w:p w:rsidR="0073303A" w:rsidRPr="00591E1A" w:rsidRDefault="0073303A" w:rsidP="00A85F77">
      <w:pPr>
        <w:pStyle w:val="11"/>
        <w:jc w:val="center"/>
        <w:rPr>
          <w:rFonts w:ascii="Times New Roman" w:hAnsi="Times New Roman" w:cs="Times New Roman"/>
          <w:sz w:val="16"/>
          <w:szCs w:val="16"/>
        </w:rPr>
      </w:pPr>
    </w:p>
    <w:p w:rsidR="0073303A" w:rsidRPr="00591E1A" w:rsidRDefault="0073303A" w:rsidP="0090180C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591E1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D0C04" w:rsidRPr="00591E1A">
        <w:rPr>
          <w:rFonts w:ascii="Times New Roman" w:hAnsi="Times New Roman" w:cs="Times New Roman"/>
          <w:sz w:val="28"/>
          <w:szCs w:val="28"/>
        </w:rPr>
        <w:t>муниципальную программу Поныровского района Курской области «Развитие культуры в Поныровском районе Курской области»</w:t>
      </w:r>
      <w:r w:rsidR="006C58F2" w:rsidRPr="00591E1A">
        <w:rPr>
          <w:rFonts w:ascii="Times New Roman" w:hAnsi="Times New Roman" w:cs="Times New Roman"/>
          <w:sz w:val="28"/>
          <w:szCs w:val="28"/>
        </w:rPr>
        <w:t>,</w:t>
      </w:r>
      <w:r w:rsidR="00FD0C04" w:rsidRPr="00591E1A"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Pr="00591E1A">
        <w:rPr>
          <w:rFonts w:ascii="Times New Roman" w:hAnsi="Times New Roman" w:cs="Times New Roman"/>
          <w:sz w:val="28"/>
          <w:szCs w:val="28"/>
        </w:rPr>
        <w:t>постановление</w:t>
      </w:r>
      <w:r w:rsidR="00FD0C04" w:rsidRPr="00591E1A">
        <w:rPr>
          <w:rFonts w:ascii="Times New Roman" w:hAnsi="Times New Roman" w:cs="Times New Roman"/>
          <w:sz w:val="28"/>
          <w:szCs w:val="28"/>
        </w:rPr>
        <w:t>м</w:t>
      </w:r>
      <w:r w:rsidRPr="00591E1A">
        <w:rPr>
          <w:rFonts w:ascii="Times New Roman" w:hAnsi="Times New Roman" w:cs="Times New Roman"/>
          <w:sz w:val="28"/>
          <w:szCs w:val="28"/>
        </w:rPr>
        <w:t xml:space="preserve"> Администрации Поныровского района К</w:t>
      </w:r>
      <w:r w:rsidR="00CA41B4" w:rsidRPr="00591E1A">
        <w:rPr>
          <w:rFonts w:ascii="Times New Roman" w:hAnsi="Times New Roman" w:cs="Times New Roman"/>
          <w:sz w:val="28"/>
          <w:szCs w:val="28"/>
        </w:rPr>
        <w:t xml:space="preserve">урской области от 30.09.2014 № </w:t>
      </w:r>
      <w:r w:rsidRPr="00591E1A">
        <w:rPr>
          <w:rFonts w:ascii="Times New Roman" w:hAnsi="Times New Roman" w:cs="Times New Roman"/>
          <w:sz w:val="28"/>
          <w:szCs w:val="28"/>
        </w:rPr>
        <w:t>530</w:t>
      </w:r>
    </w:p>
    <w:p w:rsidR="00E42AEC" w:rsidRPr="00591E1A" w:rsidRDefault="00E42AEC" w:rsidP="00E42AEC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2B12D6" w:rsidRPr="00591E1A" w:rsidRDefault="002B12D6" w:rsidP="009027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91E1A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Поныровского района Курской области от 18.06.2013 № 291 «Об утверждении Порядка разработки, реализации и оценки эффективности муниципальных программ Поныровского района Курской области», решени</w:t>
      </w:r>
      <w:r w:rsidR="009018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м </w:t>
      </w:r>
      <w:r w:rsidR="008B2783" w:rsidRPr="008B2783">
        <w:rPr>
          <w:rFonts w:ascii="Times New Roman" w:eastAsia="Times New Roman" w:hAnsi="Times New Roman" w:cs="Times New Roman"/>
          <w:spacing w:val="1"/>
          <w:sz w:val="28"/>
          <w:szCs w:val="28"/>
        </w:rPr>
        <w:t>Представительного Собрания Поныр</w:t>
      </w:r>
      <w:r w:rsidR="008B27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вского района Курской области </w:t>
      </w:r>
      <w:r w:rsidR="008B2783" w:rsidRPr="008B27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т 08.12.2022 № 220 </w:t>
      </w:r>
      <w:r w:rsidR="0090180C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8B2783" w:rsidRPr="008B27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 бюджете Поныровского района Курской области на 2023 год и плановый период 2024 и 2025 годов» </w:t>
      </w:r>
      <w:r w:rsidR="0090180C" w:rsidRPr="009018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(в редакции решения от 09.02.2023 № 235) </w:t>
      </w:r>
      <w:r w:rsidR="008B2783" w:rsidRPr="008B2783">
        <w:rPr>
          <w:rFonts w:ascii="Times New Roman" w:eastAsia="Times New Roman" w:hAnsi="Times New Roman" w:cs="Times New Roman"/>
          <w:spacing w:val="1"/>
          <w:sz w:val="28"/>
          <w:szCs w:val="28"/>
        </w:rPr>
        <w:t>Администрация Поныровского района Курской области п о с т а н о в л я е т</w:t>
      </w:r>
      <w:r w:rsidRPr="00591E1A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7E7105" w:rsidRPr="00591E1A" w:rsidRDefault="007E7105" w:rsidP="00A85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03A" w:rsidRPr="00591E1A" w:rsidRDefault="007E7105" w:rsidP="009027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91E1A">
        <w:rPr>
          <w:rFonts w:ascii="Times New Roman" w:hAnsi="Times New Roman" w:cs="Times New Roman"/>
          <w:spacing w:val="-8"/>
          <w:sz w:val="28"/>
          <w:szCs w:val="28"/>
        </w:rPr>
        <w:t xml:space="preserve">1. </w:t>
      </w:r>
      <w:r w:rsidRPr="00591E1A">
        <w:rPr>
          <w:rFonts w:ascii="Times New Roman" w:eastAsia="Times New Roman" w:hAnsi="Times New Roman" w:cs="Times New Roman"/>
          <w:spacing w:val="-8"/>
          <w:sz w:val="28"/>
          <w:szCs w:val="28"/>
        </w:rPr>
        <w:t>Утвердить</w:t>
      </w:r>
      <w:r w:rsidR="00A450EB" w:rsidRPr="00591E1A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Pr="00591E1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илагаемые изменения, которые вносятся в муниципальную программу Поныровского района Курской области</w:t>
      </w:r>
      <w:r w:rsidR="00FD0C04" w:rsidRPr="00591E1A">
        <w:rPr>
          <w:rFonts w:ascii="Times New Roman" w:hAnsi="Times New Roman" w:cs="Times New Roman"/>
          <w:sz w:val="28"/>
          <w:szCs w:val="28"/>
        </w:rPr>
        <w:t xml:space="preserve"> «Развитие культуры в Поныровском районе Курской области»</w:t>
      </w:r>
      <w:r w:rsidR="006C58F2" w:rsidRPr="00591E1A">
        <w:rPr>
          <w:rFonts w:ascii="Times New Roman" w:hAnsi="Times New Roman" w:cs="Times New Roman"/>
          <w:sz w:val="28"/>
          <w:szCs w:val="28"/>
        </w:rPr>
        <w:t>,</w:t>
      </w:r>
      <w:r w:rsidR="00FD0C04" w:rsidRPr="00591E1A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Поныровского района Курской области от 30.09.2014 № 530</w:t>
      </w:r>
      <w:r w:rsidR="009027B8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CA41B4" w:rsidRPr="00591E1A">
        <w:rPr>
          <w:rFonts w:ascii="Times New Roman" w:hAnsi="Times New Roman" w:cs="Times New Roman"/>
          <w:sz w:val="28"/>
          <w:szCs w:val="28"/>
        </w:rPr>
        <w:t>.</w:t>
      </w:r>
    </w:p>
    <w:p w:rsidR="00CA41B4" w:rsidRPr="00591E1A" w:rsidRDefault="00CA41B4" w:rsidP="00902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E1A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591E1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ныровского района Ломакину Т.А.</w:t>
      </w:r>
    </w:p>
    <w:p w:rsidR="00CA41B4" w:rsidRPr="00591E1A" w:rsidRDefault="00CA41B4" w:rsidP="00902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E1A">
        <w:rPr>
          <w:rFonts w:ascii="Times New Roman" w:hAnsi="Times New Roman"/>
          <w:sz w:val="28"/>
          <w:szCs w:val="28"/>
        </w:rPr>
        <w:t>3</w:t>
      </w:r>
      <w:r w:rsidR="0073303A" w:rsidRPr="00591E1A">
        <w:rPr>
          <w:rFonts w:ascii="Times New Roman" w:hAnsi="Times New Roman"/>
          <w:sz w:val="28"/>
          <w:szCs w:val="28"/>
        </w:rPr>
        <w:t xml:space="preserve">. </w:t>
      </w:r>
      <w:r w:rsidRPr="00591E1A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F83348" w:rsidRPr="00591E1A">
        <w:rPr>
          <w:rFonts w:ascii="Times New Roman" w:hAnsi="Times New Roman"/>
          <w:sz w:val="28"/>
          <w:szCs w:val="28"/>
        </w:rPr>
        <w:t>подписания</w:t>
      </w:r>
      <w:r w:rsidRPr="00591E1A">
        <w:rPr>
          <w:rFonts w:ascii="Times New Roman" w:hAnsi="Times New Roman"/>
          <w:sz w:val="28"/>
          <w:szCs w:val="28"/>
        </w:rPr>
        <w:t>.</w:t>
      </w:r>
    </w:p>
    <w:p w:rsidR="0073303A" w:rsidRPr="00591E1A" w:rsidRDefault="0073303A" w:rsidP="00A85F77">
      <w:pPr>
        <w:pStyle w:val="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3303A" w:rsidRPr="00591E1A" w:rsidRDefault="0073303A" w:rsidP="00A85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3A" w:rsidRPr="00591E1A" w:rsidRDefault="0073303A" w:rsidP="00A85F7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2DB1" w:rsidRPr="00591E1A" w:rsidRDefault="0034408D" w:rsidP="00CA41B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E1A">
        <w:rPr>
          <w:rFonts w:ascii="Times New Roman" w:hAnsi="Times New Roman" w:cs="Times New Roman"/>
          <w:sz w:val="28"/>
          <w:szCs w:val="28"/>
        </w:rPr>
        <w:t>Глава</w:t>
      </w:r>
      <w:r w:rsidR="0090180C">
        <w:rPr>
          <w:rFonts w:ascii="Times New Roman" w:hAnsi="Times New Roman" w:cs="Times New Roman"/>
          <w:sz w:val="28"/>
          <w:szCs w:val="28"/>
        </w:rPr>
        <w:t xml:space="preserve"> </w:t>
      </w:r>
      <w:r w:rsidR="0073303A" w:rsidRPr="00591E1A">
        <w:rPr>
          <w:rFonts w:ascii="Times New Roman" w:hAnsi="Times New Roman" w:cs="Times New Roman"/>
          <w:sz w:val="28"/>
          <w:szCs w:val="28"/>
        </w:rPr>
        <w:t xml:space="preserve">Поныровского района          </w:t>
      </w:r>
      <w:r w:rsidR="0090180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3303A" w:rsidRPr="00591E1A">
        <w:rPr>
          <w:rFonts w:ascii="Times New Roman" w:hAnsi="Times New Roman" w:cs="Times New Roman"/>
          <w:sz w:val="28"/>
          <w:szCs w:val="28"/>
        </w:rPr>
        <w:t xml:space="preserve">      </w:t>
      </w:r>
      <w:r w:rsidRPr="00591E1A">
        <w:rPr>
          <w:rFonts w:ascii="Times New Roman" w:hAnsi="Times New Roman" w:cs="Times New Roman"/>
          <w:sz w:val="28"/>
          <w:szCs w:val="28"/>
        </w:rPr>
        <w:t>В.С. Торубаров</w:t>
      </w:r>
    </w:p>
    <w:p w:rsidR="00B22DB1" w:rsidRPr="00591E1A" w:rsidRDefault="00B22DB1" w:rsidP="0073303A">
      <w:pPr>
        <w:pStyle w:val="8"/>
        <w:shd w:val="clear" w:color="auto" w:fill="auto"/>
        <w:spacing w:before="0" w:after="0" w:line="240" w:lineRule="auto"/>
        <w:ind w:left="40" w:right="460" w:firstLine="700"/>
        <w:jc w:val="right"/>
        <w:rPr>
          <w:sz w:val="28"/>
          <w:szCs w:val="28"/>
        </w:rPr>
      </w:pPr>
    </w:p>
    <w:p w:rsidR="00054CE8" w:rsidRPr="00591E1A" w:rsidRDefault="00054CE8" w:rsidP="00EF256E">
      <w:pPr>
        <w:pStyle w:val="8"/>
        <w:shd w:val="clear" w:color="auto" w:fill="auto"/>
        <w:spacing w:before="0" w:after="0" w:line="240" w:lineRule="auto"/>
        <w:ind w:right="-143"/>
        <w:rPr>
          <w:sz w:val="28"/>
          <w:szCs w:val="28"/>
        </w:rPr>
      </w:pPr>
    </w:p>
    <w:p w:rsidR="00CD709E" w:rsidRDefault="00CD709E" w:rsidP="00613591">
      <w:pPr>
        <w:pStyle w:val="8"/>
        <w:shd w:val="clear" w:color="auto" w:fill="auto"/>
        <w:spacing w:before="0" w:after="0" w:line="240" w:lineRule="auto"/>
        <w:ind w:left="40" w:right="-143" w:firstLine="669"/>
        <w:jc w:val="right"/>
        <w:rPr>
          <w:sz w:val="28"/>
          <w:szCs w:val="28"/>
        </w:rPr>
      </w:pPr>
    </w:p>
    <w:p w:rsidR="00AA59B5" w:rsidRDefault="00AA59B5" w:rsidP="00613591">
      <w:pPr>
        <w:pStyle w:val="8"/>
        <w:shd w:val="clear" w:color="auto" w:fill="auto"/>
        <w:spacing w:before="0" w:after="0" w:line="240" w:lineRule="auto"/>
        <w:ind w:left="40" w:right="-143" w:firstLine="669"/>
        <w:jc w:val="right"/>
        <w:rPr>
          <w:sz w:val="28"/>
          <w:szCs w:val="28"/>
        </w:rPr>
      </w:pPr>
    </w:p>
    <w:p w:rsidR="0090180C" w:rsidRDefault="0090180C" w:rsidP="00613591">
      <w:pPr>
        <w:pStyle w:val="8"/>
        <w:shd w:val="clear" w:color="auto" w:fill="auto"/>
        <w:spacing w:before="0" w:after="0" w:line="240" w:lineRule="auto"/>
        <w:ind w:left="40" w:right="-143" w:firstLine="669"/>
        <w:jc w:val="right"/>
        <w:rPr>
          <w:sz w:val="28"/>
          <w:szCs w:val="28"/>
        </w:rPr>
      </w:pPr>
    </w:p>
    <w:p w:rsidR="00E4165C" w:rsidRPr="00591E1A" w:rsidRDefault="00E24967" w:rsidP="00613591">
      <w:pPr>
        <w:pStyle w:val="8"/>
        <w:shd w:val="clear" w:color="auto" w:fill="auto"/>
        <w:spacing w:before="0" w:after="0" w:line="240" w:lineRule="auto"/>
        <w:ind w:left="40" w:right="-143" w:firstLine="6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3303A" w:rsidRPr="00591E1A" w:rsidRDefault="0073303A" w:rsidP="00613591">
      <w:pPr>
        <w:pStyle w:val="8"/>
        <w:shd w:val="clear" w:color="auto" w:fill="auto"/>
        <w:spacing w:before="0" w:after="0" w:line="240" w:lineRule="auto"/>
        <w:ind w:left="40" w:right="-143" w:firstLine="669"/>
        <w:jc w:val="right"/>
        <w:rPr>
          <w:sz w:val="28"/>
          <w:szCs w:val="28"/>
        </w:rPr>
      </w:pPr>
      <w:r w:rsidRPr="00591E1A">
        <w:rPr>
          <w:sz w:val="28"/>
          <w:szCs w:val="28"/>
        </w:rPr>
        <w:t>Утвержден</w:t>
      </w:r>
      <w:r w:rsidR="00541841">
        <w:rPr>
          <w:sz w:val="28"/>
          <w:szCs w:val="28"/>
        </w:rPr>
        <w:t>ы</w:t>
      </w:r>
    </w:p>
    <w:p w:rsidR="0073303A" w:rsidRPr="00591E1A" w:rsidRDefault="0073303A" w:rsidP="00613591">
      <w:pPr>
        <w:pStyle w:val="8"/>
        <w:shd w:val="clear" w:color="auto" w:fill="auto"/>
        <w:spacing w:before="0" w:after="0" w:line="240" w:lineRule="auto"/>
        <w:ind w:left="40" w:right="-143" w:firstLine="669"/>
        <w:jc w:val="right"/>
        <w:rPr>
          <w:sz w:val="28"/>
          <w:szCs w:val="28"/>
        </w:rPr>
      </w:pPr>
      <w:r w:rsidRPr="00591E1A">
        <w:rPr>
          <w:sz w:val="28"/>
          <w:szCs w:val="28"/>
        </w:rPr>
        <w:t>Постановлением администрации</w:t>
      </w:r>
    </w:p>
    <w:p w:rsidR="0073303A" w:rsidRPr="00591E1A" w:rsidRDefault="0073303A" w:rsidP="00613591">
      <w:pPr>
        <w:pStyle w:val="8"/>
        <w:shd w:val="clear" w:color="auto" w:fill="auto"/>
        <w:spacing w:before="0" w:after="0" w:line="240" w:lineRule="auto"/>
        <w:ind w:left="40" w:right="-143" w:firstLine="669"/>
        <w:jc w:val="right"/>
        <w:rPr>
          <w:sz w:val="28"/>
          <w:szCs w:val="28"/>
        </w:rPr>
      </w:pPr>
      <w:r w:rsidRPr="00591E1A">
        <w:rPr>
          <w:sz w:val="28"/>
          <w:szCs w:val="28"/>
        </w:rPr>
        <w:t>Поныровского района Курской области</w:t>
      </w:r>
    </w:p>
    <w:p w:rsidR="0073303A" w:rsidRPr="00591E1A" w:rsidRDefault="00681B94" w:rsidP="00613591">
      <w:pPr>
        <w:pStyle w:val="8"/>
        <w:shd w:val="clear" w:color="auto" w:fill="auto"/>
        <w:spacing w:before="0" w:after="0" w:line="240" w:lineRule="auto"/>
        <w:ind w:left="40" w:right="-143" w:firstLine="669"/>
        <w:jc w:val="right"/>
        <w:rPr>
          <w:sz w:val="28"/>
          <w:szCs w:val="28"/>
        </w:rPr>
      </w:pPr>
      <w:r w:rsidRPr="00591E1A">
        <w:rPr>
          <w:sz w:val="28"/>
          <w:szCs w:val="28"/>
        </w:rPr>
        <w:t>о</w:t>
      </w:r>
      <w:r w:rsidR="0073303A" w:rsidRPr="00591E1A">
        <w:rPr>
          <w:sz w:val="28"/>
          <w:szCs w:val="28"/>
        </w:rPr>
        <w:t>т</w:t>
      </w:r>
      <w:r w:rsidR="008B2783">
        <w:rPr>
          <w:sz w:val="28"/>
          <w:szCs w:val="28"/>
        </w:rPr>
        <w:t xml:space="preserve"> </w:t>
      </w:r>
      <w:r w:rsidR="00AA59B5">
        <w:rPr>
          <w:sz w:val="28"/>
          <w:szCs w:val="28"/>
        </w:rPr>
        <w:t>25.04.2023</w:t>
      </w:r>
      <w:r w:rsidR="008B2783">
        <w:rPr>
          <w:sz w:val="28"/>
          <w:szCs w:val="28"/>
        </w:rPr>
        <w:t xml:space="preserve"> </w:t>
      </w:r>
      <w:r w:rsidR="00B22DB1" w:rsidRPr="00591E1A">
        <w:rPr>
          <w:sz w:val="28"/>
          <w:szCs w:val="28"/>
        </w:rPr>
        <w:t>№</w:t>
      </w:r>
      <w:r w:rsidR="00AA59B5">
        <w:rPr>
          <w:sz w:val="28"/>
          <w:szCs w:val="28"/>
        </w:rPr>
        <w:t xml:space="preserve"> 225</w:t>
      </w:r>
      <w:bookmarkStart w:id="0" w:name="_GoBack"/>
      <w:bookmarkEnd w:id="0"/>
    </w:p>
    <w:p w:rsidR="0073303A" w:rsidRPr="00591E1A" w:rsidRDefault="0073303A" w:rsidP="00613591">
      <w:pPr>
        <w:pStyle w:val="8"/>
        <w:shd w:val="clear" w:color="auto" w:fill="auto"/>
        <w:spacing w:before="0" w:after="0" w:line="240" w:lineRule="auto"/>
        <w:ind w:left="40" w:right="-143" w:firstLine="669"/>
        <w:rPr>
          <w:sz w:val="28"/>
          <w:szCs w:val="28"/>
        </w:rPr>
      </w:pPr>
    </w:p>
    <w:p w:rsidR="00EF256E" w:rsidRPr="00591E1A" w:rsidRDefault="0073303A" w:rsidP="00E24967">
      <w:pPr>
        <w:pStyle w:val="8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591E1A">
        <w:rPr>
          <w:b/>
          <w:sz w:val="28"/>
          <w:szCs w:val="28"/>
        </w:rPr>
        <w:t>Изменения,</w:t>
      </w:r>
    </w:p>
    <w:p w:rsidR="0073303A" w:rsidRPr="00591E1A" w:rsidRDefault="0073303A" w:rsidP="00E24967">
      <w:pPr>
        <w:pStyle w:val="8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591E1A">
        <w:rPr>
          <w:b/>
          <w:sz w:val="28"/>
          <w:szCs w:val="28"/>
        </w:rPr>
        <w:t>которые вносятся в</w:t>
      </w:r>
      <w:r w:rsidR="00CD709E">
        <w:rPr>
          <w:b/>
          <w:sz w:val="28"/>
          <w:szCs w:val="28"/>
        </w:rPr>
        <w:t xml:space="preserve"> </w:t>
      </w:r>
      <w:r w:rsidR="00FD0C04" w:rsidRPr="00591E1A">
        <w:rPr>
          <w:b/>
          <w:sz w:val="28"/>
          <w:szCs w:val="28"/>
        </w:rPr>
        <w:t>муниципальну</w:t>
      </w:r>
      <w:r w:rsidR="0090180C">
        <w:rPr>
          <w:b/>
          <w:sz w:val="28"/>
          <w:szCs w:val="28"/>
        </w:rPr>
        <w:t xml:space="preserve">ю программу </w:t>
      </w:r>
      <w:r w:rsidR="0090180C">
        <w:rPr>
          <w:b/>
          <w:sz w:val="28"/>
          <w:szCs w:val="28"/>
        </w:rPr>
        <w:br/>
        <w:t xml:space="preserve">Поныровского района </w:t>
      </w:r>
      <w:r w:rsidR="00FD0C04" w:rsidRPr="00591E1A">
        <w:rPr>
          <w:b/>
          <w:sz w:val="28"/>
          <w:szCs w:val="28"/>
        </w:rPr>
        <w:t>Курской области</w:t>
      </w:r>
      <w:r w:rsidR="0090180C">
        <w:rPr>
          <w:b/>
          <w:sz w:val="28"/>
          <w:szCs w:val="28"/>
        </w:rPr>
        <w:t xml:space="preserve"> </w:t>
      </w:r>
      <w:r w:rsidR="00FD0C04" w:rsidRPr="00591E1A">
        <w:rPr>
          <w:b/>
          <w:sz w:val="28"/>
          <w:szCs w:val="28"/>
        </w:rPr>
        <w:t>«Развитие культуры</w:t>
      </w:r>
      <w:r w:rsidR="0090180C">
        <w:rPr>
          <w:b/>
          <w:sz w:val="28"/>
          <w:szCs w:val="28"/>
        </w:rPr>
        <w:t xml:space="preserve"> </w:t>
      </w:r>
      <w:r w:rsidR="00FD0C04" w:rsidRPr="00591E1A">
        <w:rPr>
          <w:b/>
          <w:sz w:val="28"/>
          <w:szCs w:val="28"/>
        </w:rPr>
        <w:t>в Поныровском районе Курской области»</w:t>
      </w:r>
    </w:p>
    <w:p w:rsidR="007E7105" w:rsidRPr="00591E1A" w:rsidRDefault="007E7105" w:rsidP="00613591">
      <w:pPr>
        <w:pStyle w:val="11"/>
        <w:ind w:left="40" w:right="-143"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105" w:rsidRDefault="007E7105" w:rsidP="00AC54BE">
      <w:pPr>
        <w:pStyle w:val="11"/>
        <w:ind w:left="40" w:right="-143"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6B3" w:rsidRPr="00E0515D" w:rsidRDefault="001516B3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1. В паспорте Программы:</w:t>
      </w:r>
    </w:p>
    <w:p w:rsidR="002E6ABB" w:rsidRPr="00E0515D" w:rsidRDefault="002E6ABB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а) позицию, касающуюся участников муниципальной Программы изложить в следующей редакции:</w:t>
      </w:r>
    </w:p>
    <w:p w:rsidR="002E6ABB" w:rsidRPr="00E0515D" w:rsidRDefault="00C73895" w:rsidP="002E6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6ABB" w:rsidRPr="00E0515D">
        <w:rPr>
          <w:rFonts w:ascii="Times New Roman" w:eastAsia="Times New Roman" w:hAnsi="Times New Roman" w:cs="Times New Roman"/>
          <w:bCs/>
          <w:sz w:val="28"/>
          <w:szCs w:val="28"/>
        </w:rPr>
        <w:t>Отдел культуры, по делам молодежи, ФК и спорту администрации Поныровского района Курской области;</w:t>
      </w:r>
    </w:p>
    <w:p w:rsidR="002E6ABB" w:rsidRPr="00E0515D" w:rsidRDefault="00C73895" w:rsidP="002E6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2E6ABB" w:rsidRPr="00E0515D">
        <w:rPr>
          <w:rFonts w:ascii="Times New Roman" w:eastAsia="Times New Roman" w:hAnsi="Times New Roman" w:cs="Times New Roman"/>
          <w:bCs/>
          <w:sz w:val="28"/>
          <w:szCs w:val="28"/>
        </w:rPr>
        <w:t>униципальное казенное учреждение культуры «Межпоселенческая библиотека» Поныровского района Курской области</w:t>
      </w: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E6ABB" w:rsidRPr="00E0515D" w:rsidRDefault="00C73895" w:rsidP="002E6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2E6ABB" w:rsidRPr="00E0515D">
        <w:rPr>
          <w:rFonts w:ascii="Times New Roman" w:eastAsia="Times New Roman" w:hAnsi="Times New Roman" w:cs="Times New Roman"/>
          <w:bCs/>
          <w:sz w:val="28"/>
          <w:szCs w:val="28"/>
        </w:rPr>
        <w:t>униципальное казенное учреждение культуры «Поныровский центр культуры и досуга» Поныровского района Курской области</w:t>
      </w: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  <w:r w:rsidR="00563BDE" w:rsidRPr="00E0515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63BDE" w:rsidRPr="00E0515D" w:rsidRDefault="00660DAF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="00B231F0" w:rsidRPr="00E05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3709" w:rsidRPr="00E0515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563BDE" w:rsidRPr="00E0515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D3709" w:rsidRPr="00E0515D">
        <w:rPr>
          <w:rFonts w:ascii="Times New Roman" w:eastAsia="Times New Roman" w:hAnsi="Times New Roman" w:cs="Times New Roman"/>
          <w:bCs/>
          <w:sz w:val="28"/>
          <w:szCs w:val="28"/>
        </w:rPr>
        <w:t>озиции, касающей</w:t>
      </w:r>
      <w:r w:rsidR="00563BDE" w:rsidRPr="00E0515D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подпрограмм муниципальной программы </w:t>
      </w:r>
      <w:r w:rsidR="009B749F" w:rsidRPr="00E0515D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ац три </w:t>
      </w:r>
      <w:r w:rsidR="00563BDE" w:rsidRPr="00E0515D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563BDE" w:rsidRPr="00E0515D" w:rsidRDefault="00563BDE" w:rsidP="00563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«3.</w:t>
      </w: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ab/>
        <w:t>«Развитие дополнительного образования в сфере культуры» (подпрограмма прекратила действовать с 01.01.2022, в связи с переданными полномочиями в область</w:t>
      </w:r>
      <w:r w:rsidR="00487D82" w:rsidRPr="00E0515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B749F" w:rsidRPr="00E0515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516B3" w:rsidRPr="00E0515D" w:rsidRDefault="00563BDE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="001516B3" w:rsidRPr="00E0515D">
        <w:rPr>
          <w:rFonts w:ascii="Times New Roman" w:eastAsia="Times New Roman" w:hAnsi="Times New Roman" w:cs="Times New Roman"/>
          <w:bCs/>
          <w:sz w:val="28"/>
          <w:szCs w:val="28"/>
        </w:rPr>
        <w:t>позицию, касающуюся объемов бюджетных ассигнований Программы:</w:t>
      </w:r>
    </w:p>
    <w:p w:rsidR="00C437CE" w:rsidRPr="00E0515D" w:rsidRDefault="00C437CE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в абзаце первом цифры «386680,497» заменить цифрами «</w:t>
      </w:r>
      <w:r w:rsidR="00353D02" w:rsidRPr="00E0515D">
        <w:rPr>
          <w:rFonts w:ascii="Times New Roman" w:eastAsia="Times New Roman" w:hAnsi="Times New Roman" w:cs="Times New Roman"/>
          <w:bCs/>
          <w:sz w:val="28"/>
          <w:szCs w:val="28"/>
        </w:rPr>
        <w:t>386683,197»;</w:t>
      </w:r>
    </w:p>
    <w:p w:rsidR="00C437CE" w:rsidRPr="00E0515D" w:rsidRDefault="007A02B7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в абзаце десятом цифры «37874,370» заменить цифрами «37877,070»;</w:t>
      </w:r>
    </w:p>
    <w:p w:rsidR="00353D02" w:rsidRPr="00E0515D" w:rsidRDefault="00353D02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в абзаце двадцать пятом цифры «</w:t>
      </w:r>
      <w:r w:rsidR="009C0519" w:rsidRPr="00E0515D">
        <w:rPr>
          <w:rFonts w:ascii="Times New Roman" w:eastAsia="Times New Roman" w:hAnsi="Times New Roman" w:cs="Times New Roman"/>
          <w:bCs/>
          <w:sz w:val="28"/>
          <w:szCs w:val="28"/>
        </w:rPr>
        <w:t>126453,010</w:t>
      </w: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» заменить цифрами «</w:t>
      </w:r>
      <w:r w:rsidR="009C0519" w:rsidRPr="00E0515D">
        <w:rPr>
          <w:rFonts w:ascii="Times New Roman" w:eastAsia="Times New Roman" w:hAnsi="Times New Roman" w:cs="Times New Roman"/>
          <w:bCs/>
          <w:sz w:val="28"/>
          <w:szCs w:val="28"/>
        </w:rPr>
        <w:t>126455,710</w:t>
      </w: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C0519" w:rsidRPr="00E0515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516B3" w:rsidRPr="00E0515D" w:rsidRDefault="009C0519" w:rsidP="00F42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в абзаце тридцать четвертом цифры «14179,348» заменить цифрами «14182,048».</w:t>
      </w:r>
    </w:p>
    <w:p w:rsidR="00F30A24" w:rsidRPr="00E0515D" w:rsidRDefault="001516B3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2. В разделе 9 Программы</w:t>
      </w:r>
      <w:r w:rsidR="00F30A24" w:rsidRPr="00E0515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4265D" w:rsidRPr="00E0515D" w:rsidRDefault="00F4265D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в абзаце втором цифры «386680,497» заменить цифрами «386683,197»;</w:t>
      </w:r>
    </w:p>
    <w:p w:rsidR="00F4265D" w:rsidRPr="00E0515D" w:rsidRDefault="00F4265D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в абзаце одиннадцатом цифры «37874,370» заменить цифрами «37877,070».</w:t>
      </w:r>
    </w:p>
    <w:p w:rsidR="00FD287A" w:rsidRPr="00E0515D" w:rsidRDefault="00F4265D" w:rsidP="00F42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hAnsi="Times New Roman" w:cs="Times New Roman"/>
          <w:sz w:val="28"/>
          <w:szCs w:val="28"/>
        </w:rPr>
        <w:t>3</w:t>
      </w:r>
      <w:r w:rsidR="00FD287A" w:rsidRPr="00E0515D">
        <w:rPr>
          <w:rFonts w:ascii="Times New Roman" w:hAnsi="Times New Roman" w:cs="Times New Roman"/>
          <w:sz w:val="28"/>
          <w:szCs w:val="28"/>
        </w:rPr>
        <w:t>.</w:t>
      </w:r>
      <w:r w:rsidR="00FD287A" w:rsidRPr="00E05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аспорте Подпрограммы 2:</w:t>
      </w:r>
    </w:p>
    <w:p w:rsidR="00FD287A" w:rsidRPr="00E0515D" w:rsidRDefault="00F4265D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позицию, касающуюся объемов бюджетных ассигнований П</w:t>
      </w:r>
      <w:r w:rsidR="00FD287A" w:rsidRPr="00E0515D">
        <w:rPr>
          <w:rFonts w:ascii="Times New Roman" w:eastAsia="Times New Roman" w:hAnsi="Times New Roman" w:cs="Times New Roman"/>
          <w:bCs/>
          <w:sz w:val="28"/>
          <w:szCs w:val="28"/>
        </w:rPr>
        <w:t>одпрограммы:</w:t>
      </w:r>
    </w:p>
    <w:p w:rsidR="00F4265D" w:rsidRPr="00E0515D" w:rsidRDefault="00F4265D" w:rsidP="00F42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в абзаце первом цифры «126453,010» заменить цифрами «126455,710»;</w:t>
      </w:r>
    </w:p>
    <w:p w:rsidR="00F4265D" w:rsidRPr="00E0515D" w:rsidRDefault="00F4265D" w:rsidP="00F42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в абзаце одиннадцатом цифры «14179,348» заменить цифрами «14182,048».</w:t>
      </w:r>
    </w:p>
    <w:p w:rsidR="007D0D1A" w:rsidRPr="00E0515D" w:rsidRDefault="00F4265D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hAnsi="Times New Roman" w:cs="Times New Roman"/>
          <w:sz w:val="28"/>
          <w:szCs w:val="28"/>
        </w:rPr>
        <w:t>4</w:t>
      </w:r>
      <w:r w:rsidR="00157AE2" w:rsidRPr="00E0515D">
        <w:rPr>
          <w:rFonts w:ascii="Times New Roman" w:hAnsi="Times New Roman" w:cs="Times New Roman"/>
          <w:sz w:val="28"/>
          <w:szCs w:val="28"/>
        </w:rPr>
        <w:t xml:space="preserve">. </w:t>
      </w:r>
      <w:r w:rsidR="00157AE2" w:rsidRPr="00E0515D">
        <w:rPr>
          <w:rFonts w:ascii="Times New Roman" w:eastAsia="Times New Roman" w:hAnsi="Times New Roman" w:cs="Times New Roman"/>
          <w:bCs/>
          <w:sz w:val="28"/>
          <w:szCs w:val="28"/>
        </w:rPr>
        <w:t>В разделе 8 Подпрограммы 2</w:t>
      </w:r>
      <w:r w:rsidR="007D0D1A" w:rsidRPr="00E0515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D0D1A" w:rsidRPr="00E0515D" w:rsidRDefault="007D0D1A" w:rsidP="007D0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абзаце втором цифры «126453,010» заменить цифрами «126455,710»;</w:t>
      </w:r>
    </w:p>
    <w:p w:rsidR="007D0D1A" w:rsidRPr="00E0515D" w:rsidRDefault="007D0D1A" w:rsidP="007D0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в абзаце одиннадцатом цифры «14179,348» заменить цифрами «14182,048».</w:t>
      </w:r>
    </w:p>
    <w:p w:rsidR="006D6166" w:rsidRDefault="007D0D1A" w:rsidP="008B2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6D6166" w:rsidRPr="00E0515D">
        <w:rPr>
          <w:rFonts w:ascii="Times New Roman" w:eastAsia="Times New Roman" w:hAnsi="Times New Roman" w:cs="Times New Roman"/>
          <w:bCs/>
          <w:sz w:val="28"/>
          <w:szCs w:val="28"/>
        </w:rPr>
        <w:t>. Приложение №</w:t>
      </w:r>
      <w:r w:rsidRPr="00E05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6166" w:rsidRPr="00E0515D">
        <w:rPr>
          <w:rFonts w:ascii="Times New Roman" w:eastAsia="Times New Roman" w:hAnsi="Times New Roman" w:cs="Times New Roman"/>
          <w:bCs/>
          <w:sz w:val="28"/>
          <w:szCs w:val="28"/>
        </w:rPr>
        <w:t xml:space="preserve">4 к муниципальной </w:t>
      </w:r>
      <w:r w:rsidR="006D6166" w:rsidRPr="00E0515D">
        <w:rPr>
          <w:rFonts w:ascii="Times New Roman" w:hAnsi="Times New Roman"/>
          <w:sz w:val="28"/>
          <w:szCs w:val="28"/>
        </w:rPr>
        <w:t xml:space="preserve">программе </w:t>
      </w:r>
      <w:r w:rsidR="006D6166" w:rsidRPr="00E0515D">
        <w:rPr>
          <w:rFonts w:ascii="Times New Roman" w:hAnsi="Times New Roman"/>
          <w:spacing w:val="-8"/>
          <w:sz w:val="28"/>
          <w:szCs w:val="28"/>
        </w:rPr>
        <w:t>Поныровского района Курской области «</w:t>
      </w:r>
      <w:r w:rsidR="006D6166" w:rsidRPr="00E0515D">
        <w:rPr>
          <w:rFonts w:ascii="Times New Roman" w:hAnsi="Times New Roman"/>
          <w:sz w:val="28"/>
          <w:szCs w:val="28"/>
        </w:rPr>
        <w:t>Развитие культуры в Поныровском районе Курской области</w:t>
      </w:r>
      <w:r w:rsidR="006D6166" w:rsidRPr="00E0515D">
        <w:rPr>
          <w:rFonts w:ascii="Times New Roman" w:hAnsi="Times New Roman"/>
          <w:spacing w:val="-8"/>
          <w:sz w:val="28"/>
          <w:szCs w:val="28"/>
        </w:rPr>
        <w:t xml:space="preserve">» </w:t>
      </w:r>
      <w:r w:rsidR="006D6166" w:rsidRPr="00E0515D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6D6166" w:rsidRDefault="006D6166" w:rsidP="008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7C84" w:rsidRPr="00613591" w:rsidRDefault="00807C84" w:rsidP="00613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07C84" w:rsidRPr="00613591" w:rsidSect="009018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2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709"/>
        <w:gridCol w:w="709"/>
        <w:gridCol w:w="1134"/>
        <w:gridCol w:w="567"/>
        <w:gridCol w:w="849"/>
        <w:gridCol w:w="830"/>
        <w:gridCol w:w="830"/>
        <w:gridCol w:w="830"/>
        <w:gridCol w:w="830"/>
        <w:gridCol w:w="830"/>
        <w:gridCol w:w="954"/>
        <w:gridCol w:w="992"/>
        <w:gridCol w:w="993"/>
        <w:gridCol w:w="992"/>
        <w:gridCol w:w="992"/>
      </w:tblGrid>
      <w:tr w:rsidR="008B3DFB" w:rsidRPr="008B3DFB" w:rsidTr="002F5907">
        <w:trPr>
          <w:trHeight w:val="840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A141C7" w:rsidRDefault="008B3DFB" w:rsidP="008B3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  <w:r w:rsidRPr="008B3D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униципальной программе </w:t>
            </w:r>
            <w:r w:rsidR="00A141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3DFB">
              <w:rPr>
                <w:rFonts w:ascii="Times New Roman" w:hAnsi="Times New Roman" w:cs="Times New Roman"/>
                <w:sz w:val="24"/>
                <w:szCs w:val="24"/>
              </w:rPr>
              <w:t>Поныровского района Курской области</w:t>
            </w:r>
            <w:r w:rsidR="00A141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3D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Поныровского района Курской области»</w:t>
            </w:r>
          </w:p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DFB" w:rsidRPr="008B3DFB" w:rsidTr="002F5907">
        <w:trPr>
          <w:trHeight w:val="285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FB" w:rsidRPr="008B3DFB" w:rsidTr="002F5907">
        <w:trPr>
          <w:trHeight w:val="330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3DFB" w:rsidRPr="008B3DFB" w:rsidRDefault="008B3DFB" w:rsidP="008B3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 и прогнозная (справочная) оценка расходов федерального бюджета, областного бюджета, местного бюджета и внебюджетных</w:t>
            </w:r>
          </w:p>
        </w:tc>
      </w:tr>
      <w:tr w:rsidR="008B3DFB" w:rsidRPr="008B3DFB" w:rsidTr="002F5907">
        <w:trPr>
          <w:trHeight w:val="300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3DFB" w:rsidRPr="008B3DFB" w:rsidRDefault="008B3DFB" w:rsidP="008B3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ов на реализацию целей муниципальной программы</w:t>
            </w:r>
          </w:p>
        </w:tc>
      </w:tr>
      <w:tr w:rsidR="008B3DFB" w:rsidRPr="008B3DFB" w:rsidTr="002F5907">
        <w:trPr>
          <w:trHeight w:val="300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3DFB" w:rsidRPr="008B3DFB" w:rsidRDefault="008B3DFB" w:rsidP="00A14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3DFB" w:rsidRPr="008B3DFB" w:rsidTr="002F5907">
        <w:trPr>
          <w:trHeight w:val="300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3DFB" w:rsidRPr="008B3DFB" w:rsidRDefault="008B3DFB" w:rsidP="008B3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культуры в Поныровском районе Курской области»</w:t>
            </w:r>
          </w:p>
        </w:tc>
      </w:tr>
      <w:tr w:rsidR="008B3DFB" w:rsidRPr="008B3DFB" w:rsidTr="002F5907">
        <w:trPr>
          <w:trHeight w:val="300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3DFB" w:rsidRPr="008B3DFB" w:rsidTr="002F5907">
        <w:trPr>
          <w:trHeight w:val="150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8B3DFB" w:rsidRPr="008B3DFB" w:rsidRDefault="008B3DFB" w:rsidP="002F5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Источники ресурсного обеспеч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8B3DFB" w:rsidRPr="008B3DFB" w:rsidRDefault="008B3DFB" w:rsidP="008B3D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Код бюджетной классификации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:rsidR="008B3DFB" w:rsidRPr="008B3DFB" w:rsidRDefault="008B3DFB" w:rsidP="008B3D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Расходы (тыс. рублей), годы</w:t>
            </w:r>
          </w:p>
        </w:tc>
      </w:tr>
      <w:tr w:rsidR="002F5907" w:rsidRPr="008B3DFB" w:rsidTr="0004041B">
        <w:trPr>
          <w:trHeight w:val="94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09" w:type="dxa"/>
            <w:hideMark/>
          </w:tcPr>
          <w:p w:rsidR="008B3DFB" w:rsidRPr="0004041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0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09" w:type="dxa"/>
            <w:hideMark/>
          </w:tcPr>
          <w:p w:rsidR="008B3DFB" w:rsidRPr="0004041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0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1134" w:type="dxa"/>
            <w:hideMark/>
          </w:tcPr>
          <w:p w:rsidR="008B3DFB" w:rsidRPr="0004041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0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hideMark/>
          </w:tcPr>
          <w:p w:rsidR="008B3DFB" w:rsidRPr="0004041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0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49" w:type="dxa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15 г.</w:t>
            </w:r>
          </w:p>
        </w:tc>
        <w:tc>
          <w:tcPr>
            <w:tcW w:w="830" w:type="dxa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16 г.</w:t>
            </w:r>
          </w:p>
        </w:tc>
        <w:tc>
          <w:tcPr>
            <w:tcW w:w="830" w:type="dxa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17 г.</w:t>
            </w:r>
          </w:p>
        </w:tc>
        <w:tc>
          <w:tcPr>
            <w:tcW w:w="830" w:type="dxa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18 г.</w:t>
            </w:r>
          </w:p>
        </w:tc>
        <w:tc>
          <w:tcPr>
            <w:tcW w:w="830" w:type="dxa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19 г.</w:t>
            </w:r>
          </w:p>
        </w:tc>
        <w:tc>
          <w:tcPr>
            <w:tcW w:w="830" w:type="dxa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0 г.</w:t>
            </w:r>
          </w:p>
        </w:tc>
        <w:tc>
          <w:tcPr>
            <w:tcW w:w="954" w:type="dxa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1 г.</w:t>
            </w:r>
          </w:p>
        </w:tc>
        <w:tc>
          <w:tcPr>
            <w:tcW w:w="992" w:type="dxa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2 г.</w:t>
            </w:r>
          </w:p>
        </w:tc>
        <w:tc>
          <w:tcPr>
            <w:tcW w:w="993" w:type="dxa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3 г.</w:t>
            </w:r>
          </w:p>
        </w:tc>
        <w:tc>
          <w:tcPr>
            <w:tcW w:w="992" w:type="dxa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4 г.</w:t>
            </w:r>
          </w:p>
        </w:tc>
        <w:tc>
          <w:tcPr>
            <w:tcW w:w="992" w:type="dxa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5 г.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849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830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830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830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830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2</w:t>
            </w:r>
          </w:p>
        </w:tc>
        <w:tc>
          <w:tcPr>
            <w:tcW w:w="830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954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4</w:t>
            </w:r>
          </w:p>
        </w:tc>
        <w:tc>
          <w:tcPr>
            <w:tcW w:w="992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5</w:t>
            </w:r>
          </w:p>
        </w:tc>
        <w:tc>
          <w:tcPr>
            <w:tcW w:w="993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5</w:t>
            </w:r>
          </w:p>
        </w:tc>
        <w:tc>
          <w:tcPr>
            <w:tcW w:w="992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6</w:t>
            </w:r>
          </w:p>
        </w:tc>
        <w:tc>
          <w:tcPr>
            <w:tcW w:w="992" w:type="dxa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7</w:t>
            </w:r>
          </w:p>
        </w:tc>
      </w:tr>
      <w:tr w:rsidR="002F5907" w:rsidRPr="008B3DFB" w:rsidTr="0004041B">
        <w:trPr>
          <w:trHeight w:val="435"/>
        </w:trPr>
        <w:tc>
          <w:tcPr>
            <w:tcW w:w="567" w:type="dxa"/>
            <w:vMerge w:val="restart"/>
            <w:textDirection w:val="btLr"/>
            <w:hideMark/>
          </w:tcPr>
          <w:p w:rsidR="008B3DFB" w:rsidRPr="008B3DFB" w:rsidRDefault="008B3DFB" w:rsidP="002F5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Муниципальная программа 1</w:t>
            </w: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«Развитие культуры Поныровского района Курской области»</w:t>
            </w:r>
          </w:p>
        </w:tc>
        <w:tc>
          <w:tcPr>
            <w:tcW w:w="1276" w:type="dxa"/>
            <w:hideMark/>
          </w:tcPr>
          <w:p w:rsidR="008B3DFB" w:rsidRPr="008B3DFB" w:rsidRDefault="008B3DFB" w:rsidP="002F590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сего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978,90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299,89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673,40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318,79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10,96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655,67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25,028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4409,122</w:t>
            </w:r>
          </w:p>
        </w:tc>
        <w:tc>
          <w:tcPr>
            <w:tcW w:w="993" w:type="dxa"/>
            <w:hideMark/>
          </w:tcPr>
          <w:p w:rsidR="008B3DFB" w:rsidRPr="00273268" w:rsidRDefault="00151005" w:rsidP="0015100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7326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7877</w:t>
            </w:r>
            <w:r w:rsidR="008B3DFB" w:rsidRPr="0027326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,</w:t>
            </w:r>
            <w:r w:rsidRPr="0027326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</w:t>
            </w:r>
            <w:r w:rsidR="008B3DFB" w:rsidRPr="0027326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7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6767,166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6767,166</w:t>
            </w:r>
          </w:p>
        </w:tc>
      </w:tr>
      <w:tr w:rsidR="002F5907" w:rsidRPr="008B3DFB" w:rsidTr="0004041B">
        <w:trPr>
          <w:trHeight w:val="43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2F590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273268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7326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3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2F590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7,275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04,34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29,14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5,48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45,49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5,243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6,903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822,337</w:t>
            </w:r>
          </w:p>
        </w:tc>
        <w:tc>
          <w:tcPr>
            <w:tcW w:w="993" w:type="dxa"/>
            <w:hideMark/>
          </w:tcPr>
          <w:p w:rsidR="008B3DFB" w:rsidRPr="00273268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7326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978,977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144,641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144,641</w:t>
            </w:r>
          </w:p>
        </w:tc>
      </w:tr>
      <w:tr w:rsidR="002F5907" w:rsidRPr="008B3DFB" w:rsidTr="0004041B">
        <w:trPr>
          <w:trHeight w:val="43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2F590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местный бюджет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761,63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95,55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44,265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863,31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365,47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660,427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128,125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8586,785</w:t>
            </w:r>
          </w:p>
        </w:tc>
        <w:tc>
          <w:tcPr>
            <w:tcW w:w="993" w:type="dxa"/>
            <w:hideMark/>
          </w:tcPr>
          <w:p w:rsidR="008B3DFB" w:rsidRPr="00273268" w:rsidRDefault="00860D26" w:rsidP="00860D2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7326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8898</w:t>
            </w:r>
            <w:r w:rsidR="008B3DFB" w:rsidRPr="0027326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,</w:t>
            </w:r>
            <w:r w:rsidRPr="0027326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</w:t>
            </w:r>
            <w:r w:rsidR="008B3DFB" w:rsidRPr="0027326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93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4622,525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4622,525</w:t>
            </w:r>
          </w:p>
        </w:tc>
      </w:tr>
      <w:tr w:rsidR="002F5907" w:rsidRPr="008B3DFB" w:rsidTr="0004041B">
        <w:trPr>
          <w:trHeight w:val="43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2F590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273268" w:rsidRDefault="008B3DFB" w:rsidP="002F5907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7326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35"/>
        </w:trPr>
        <w:tc>
          <w:tcPr>
            <w:tcW w:w="567" w:type="dxa"/>
            <w:vMerge w:val="restart"/>
            <w:textDirection w:val="btLr"/>
            <w:hideMark/>
          </w:tcPr>
          <w:p w:rsidR="008B3DFB" w:rsidRPr="008B3DFB" w:rsidRDefault="008B3DFB" w:rsidP="00A14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Подпрограмма 1</w:t>
            </w: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2F59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«Искусство»</w:t>
            </w:r>
          </w:p>
        </w:tc>
        <w:tc>
          <w:tcPr>
            <w:tcW w:w="1276" w:type="dxa"/>
            <w:hideMark/>
          </w:tcPr>
          <w:p w:rsidR="008B3DFB" w:rsidRPr="008B3DFB" w:rsidRDefault="008B3DFB" w:rsidP="002F590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сего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87,64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14,69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9,24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89,15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69,10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77,202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07,53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2426,333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2599,724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794,992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794,992</w:t>
            </w:r>
          </w:p>
        </w:tc>
      </w:tr>
      <w:tr w:rsidR="002F5907" w:rsidRPr="008B3DFB" w:rsidTr="0004041B">
        <w:trPr>
          <w:trHeight w:val="43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2F590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3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2F590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,265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9,25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0,965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,77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7,47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4,285</w:t>
            </w:r>
          </w:p>
        </w:tc>
        <w:tc>
          <w:tcPr>
            <w:tcW w:w="954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32,586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773,309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477,241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73,441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73,441</w:t>
            </w:r>
          </w:p>
        </w:tc>
      </w:tr>
      <w:tr w:rsidR="002F5907" w:rsidRPr="008B3DFB" w:rsidTr="0004041B">
        <w:trPr>
          <w:trHeight w:val="43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27326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33,38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75,43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08,28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37,38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41,63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82,917</w:t>
            </w:r>
          </w:p>
        </w:tc>
        <w:tc>
          <w:tcPr>
            <w:tcW w:w="954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474,944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653,024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122,483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521,551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521,551</w:t>
            </w:r>
          </w:p>
        </w:tc>
      </w:tr>
      <w:tr w:rsidR="002F5907" w:rsidRPr="008B3DFB" w:rsidTr="0004041B">
        <w:trPr>
          <w:trHeight w:val="43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27326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небюджетн</w:t>
            </w:r>
            <w:r w:rsidR="00273268">
              <w:rPr>
                <w:rFonts w:ascii="Times New Roman" w:hAnsi="Times New Roman" w:cs="Times New Roman"/>
                <w:sz w:val="18"/>
                <w:szCs w:val="24"/>
              </w:rPr>
              <w:t>ы</w:t>
            </w: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е источники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35"/>
        </w:trPr>
        <w:tc>
          <w:tcPr>
            <w:tcW w:w="567" w:type="dxa"/>
            <w:vMerge w:val="restart"/>
            <w:textDirection w:val="btLr"/>
            <w:hideMark/>
          </w:tcPr>
          <w:p w:rsidR="008B3DFB" w:rsidRPr="008B3DFB" w:rsidRDefault="008B3DFB" w:rsidP="000404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Основное мероприятие 1.1</w:t>
            </w: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1276" w:type="dxa"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87,64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14,69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9,24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89,15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69,10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77,202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07,53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2426,333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2599,724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794,992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794,992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бластной бюджет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1335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,75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1335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51,50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1335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,68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,55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,68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,984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,45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43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1332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816,21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14005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14006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1,032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1335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620,35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17,41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648,09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25,03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90,301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28,136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8,759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12802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5,914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2,4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2,4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2,4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12802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647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12802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1,314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,041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,041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,041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1281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03,8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112,96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332,16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795,42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S281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808,888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08,24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08,24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416,41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435,70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9937,25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470,495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1496,005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21,383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409,38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66,65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0,82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443,77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157,068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6,284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1,731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1,277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1,277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С1403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85,43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9,25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87,11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39,606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С1463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96,385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L467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08,36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83,91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603,75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98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5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S4005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27,605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S4006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0,688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S332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23,78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С1444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22,92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5,85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3,30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1,02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9,60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5,296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3,871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064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864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034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034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 w:val="restart"/>
            <w:hideMark/>
          </w:tcPr>
          <w:p w:rsidR="008B3DFB" w:rsidRPr="008B3DFB" w:rsidRDefault="008B3DFB" w:rsidP="00784E0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Подпро</w:t>
            </w: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lastRenderedPageBreak/>
              <w:t>грамма2</w:t>
            </w: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lastRenderedPageBreak/>
              <w:t>«Наследие»</w:t>
            </w: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сего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14,43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99,97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13,96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18,51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86,52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981,124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41,094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811,248</w:t>
            </w:r>
          </w:p>
        </w:tc>
        <w:tc>
          <w:tcPr>
            <w:tcW w:w="993" w:type="dxa"/>
            <w:hideMark/>
          </w:tcPr>
          <w:p w:rsidR="008B3DFB" w:rsidRPr="00273268" w:rsidRDefault="00860D26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7326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182,048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003,393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003,393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8,73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4,06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,79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3,99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5,46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5,102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4,588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38,177</w:t>
            </w:r>
          </w:p>
        </w:tc>
        <w:tc>
          <w:tcPr>
            <w:tcW w:w="993" w:type="dxa"/>
            <w:hideMark/>
          </w:tcPr>
          <w:p w:rsidR="008B3DFB" w:rsidRPr="00784E09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84E0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501,736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71,2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71,200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25,7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55,91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62,16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24,525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61,06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166,022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06,506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773,071</w:t>
            </w:r>
          </w:p>
        </w:tc>
        <w:tc>
          <w:tcPr>
            <w:tcW w:w="993" w:type="dxa"/>
            <w:hideMark/>
          </w:tcPr>
          <w:p w:rsidR="008B3DFB" w:rsidRPr="00784E09" w:rsidRDefault="00860D26" w:rsidP="00860D2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84E0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680</w:t>
            </w:r>
            <w:r w:rsidR="008B3DFB" w:rsidRPr="00784E0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,</w:t>
            </w:r>
            <w:r w:rsidRPr="00784E0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="008B3DFB" w:rsidRPr="00784E0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132,193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132,193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20"/>
        </w:trPr>
        <w:tc>
          <w:tcPr>
            <w:tcW w:w="567" w:type="dxa"/>
            <w:vMerge w:val="restart"/>
            <w:textDirection w:val="btLr"/>
            <w:hideMark/>
          </w:tcPr>
          <w:p w:rsidR="008B3DFB" w:rsidRPr="008B3DFB" w:rsidRDefault="008B3DFB" w:rsidP="000404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Развитие библиотечного дела</w:t>
            </w: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14,43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99,97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13,96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16,11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17,38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184,7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80,054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188,010</w:t>
            </w:r>
          </w:p>
        </w:tc>
        <w:tc>
          <w:tcPr>
            <w:tcW w:w="993" w:type="dxa"/>
            <w:hideMark/>
          </w:tcPr>
          <w:p w:rsidR="008B3DFB" w:rsidRPr="00860D26" w:rsidRDefault="008B3DFB" w:rsidP="00860D2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9</w:t>
            </w:r>
            <w:r w:rsidR="00860D26"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860D26"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003,393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003,393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бластной бюджет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1335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,43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1335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86,30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11335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,585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,83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,955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,44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,607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,095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78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11335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41,47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648,96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91,03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23,01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11,495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630,493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,67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112802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2,019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112802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36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112802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,374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,2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,2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,2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11281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30,536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6070,7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24,6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3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1L5193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6,316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1S281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95,034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41,703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41,703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925,41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445,77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953,99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9287,59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115,284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1052,065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27,043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24,7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16,67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63,33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03,70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249,467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378,302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7,628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3,096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1,644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1,644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,8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,31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,80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62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,847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5,099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846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346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846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846</w:t>
            </w:r>
          </w:p>
        </w:tc>
      </w:tr>
      <w:tr w:rsidR="002F5907" w:rsidRPr="008B3DFB" w:rsidTr="0004041B">
        <w:trPr>
          <w:trHeight w:val="330"/>
        </w:trPr>
        <w:tc>
          <w:tcPr>
            <w:tcW w:w="567" w:type="dxa"/>
            <w:vMerge w:val="restart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2</w:t>
            </w: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Сохранение объектов культурного наследия</w:t>
            </w: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Всего: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,4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,4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9,13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6,424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,04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23,238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61,136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28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1489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17,4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28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2П149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7,4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1,13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1,136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1,136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136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136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28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1С1403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48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28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101С1442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2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28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202П1463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5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45,288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9,904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2,102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 w:val="restart"/>
            <w:hideMark/>
          </w:tcPr>
          <w:p w:rsidR="008B3DFB" w:rsidRPr="008B3DFB" w:rsidRDefault="008B3DFB" w:rsidP="00784E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Подпрограмма </w:t>
            </w: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lastRenderedPageBreak/>
              <w:t xml:space="preserve">«Развитие дополнительного образования </w:t>
            </w: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lastRenderedPageBreak/>
              <w:t>в сфере культуры»</w:t>
            </w: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88,42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4,22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92,58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34,69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58,90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16,895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08,814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,74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9,19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9,69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9,771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38,42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57,48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73,39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74,69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19,21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87,895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39,043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35"/>
        </w:trPr>
        <w:tc>
          <w:tcPr>
            <w:tcW w:w="567" w:type="dxa"/>
            <w:vMerge w:val="restart"/>
            <w:textDirection w:val="btLr"/>
            <w:hideMark/>
          </w:tcPr>
          <w:p w:rsidR="008B3DFB" w:rsidRPr="008B3DFB" w:rsidRDefault="008B3DFB" w:rsidP="000404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3,1</w:t>
            </w: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беспечение сохранения и развития системы дополнительного образования детей в сфере куль</w:t>
            </w:r>
            <w:r w:rsidR="00784E09">
              <w:rPr>
                <w:rFonts w:ascii="Times New Roman" w:hAnsi="Times New Roman" w:cs="Times New Roman"/>
                <w:sz w:val="18"/>
                <w:szCs w:val="24"/>
              </w:rPr>
              <w:t xml:space="preserve">туры на территории Поныровского </w:t>
            </w: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района Курской области</w:t>
            </w: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88,42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4,22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92,58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34,69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58,90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16,895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08,814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28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бластной бюджет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1307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74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28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1307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49,25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28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011307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73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,18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73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95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,14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,669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28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011307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96,00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18,00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59,26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38,73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27,86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68,102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688,8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60,02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9,6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928,48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919,4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9,6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411,65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842,33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6531,05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072,54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091,43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49,22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25,80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23,357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26,455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64,258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01С1403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5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01С141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68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68,5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0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301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2,51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6,56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9,80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,9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,855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 w:val="restart"/>
            <w:textDirection w:val="btLr"/>
            <w:hideMark/>
          </w:tcPr>
          <w:p w:rsidR="008B3DFB" w:rsidRPr="008B3DFB" w:rsidRDefault="00784E09" w:rsidP="000404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Подпрограмма </w:t>
            </w:r>
            <w:r w:rsidR="008B3DFB"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784E0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сего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8,40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31,00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37,61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76,42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96,43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80,449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67,59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171,541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95,298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68,781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68,781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27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27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,18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70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87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856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958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,851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64,13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06,73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00,43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26,714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43,56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23,593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07,632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160,69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95,298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68,781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68,781</w:t>
            </w:r>
          </w:p>
        </w:tc>
      </w:tr>
      <w:tr w:rsidR="002F5907" w:rsidRPr="008B3DFB" w:rsidTr="0004041B">
        <w:trPr>
          <w:trHeight w:val="45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570"/>
        </w:trPr>
        <w:tc>
          <w:tcPr>
            <w:tcW w:w="567" w:type="dxa"/>
            <w:vMerge w:val="restart"/>
            <w:hideMark/>
          </w:tcPr>
          <w:p w:rsidR="008B3DFB" w:rsidRPr="008B3DFB" w:rsidRDefault="008B3DFB" w:rsidP="0004041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сновное мер</w:t>
            </w:r>
            <w:r w:rsidRPr="008B3DF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приятие 4.1</w:t>
            </w: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784E0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Обеспечение деятельности и выполнение </w:t>
            </w:r>
            <w:r w:rsidRPr="008B3DF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функций Отдела культуры, по делам молодежи, ФК и спорту администрации Поныровского района Курской области по осуществлению государственной политики в сфере культуры на территории Поныровского района Курской области</w:t>
            </w: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Всего, в том числе: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6,43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4,13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6,74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8,25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5,47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8,223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8,9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93,609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95,298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68,781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68,781</w:t>
            </w:r>
          </w:p>
        </w:tc>
      </w:tr>
      <w:tr w:rsidR="002F5907" w:rsidRPr="008B3DFB" w:rsidTr="0004041B">
        <w:trPr>
          <w:trHeight w:val="37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8B3DFB" w:rsidRPr="008B3DFB" w:rsidRDefault="0004041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r w:rsidR="008B3DFB" w:rsidRPr="008B3DFB">
              <w:rPr>
                <w:rFonts w:ascii="Times New Roman" w:hAnsi="Times New Roman" w:cs="Times New Roman"/>
                <w:sz w:val="18"/>
                <w:szCs w:val="24"/>
              </w:rPr>
              <w:t xml:space="preserve">естный </w:t>
            </w:r>
            <w:r w:rsidR="008B3DFB" w:rsidRPr="008B3DF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бюджет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05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41402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86,43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7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401С1402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133,93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46,70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108,00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125,47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138,223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978,9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3,609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5,298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8,781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8,781</w:t>
            </w:r>
          </w:p>
        </w:tc>
      </w:tr>
      <w:tr w:rsidR="002F5907" w:rsidRPr="008B3DFB" w:rsidTr="0004041B">
        <w:trPr>
          <w:trHeight w:val="375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401С1402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4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495"/>
        </w:trPr>
        <w:tc>
          <w:tcPr>
            <w:tcW w:w="567" w:type="dxa"/>
            <w:vMerge w:val="restart"/>
            <w:textDirection w:val="btLr"/>
            <w:hideMark/>
          </w:tcPr>
          <w:p w:rsidR="008B3DFB" w:rsidRPr="008B3DFB" w:rsidRDefault="008B3DFB" w:rsidP="000404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4.2</w:t>
            </w: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784E0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беспечение деятельности и выполнение функций МКУ Централизованная бухгалтерия учреждений культуры» Поныровского района Курской области</w:t>
            </w:r>
          </w:p>
        </w:tc>
        <w:tc>
          <w:tcPr>
            <w:tcW w:w="1276" w:type="dxa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1,97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96,87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0,87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68,17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70,961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42,226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88,69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977,932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3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B3DFB">
              <w:rPr>
                <w:rFonts w:ascii="Times New Roman" w:hAnsi="Times New Roman" w:cs="Times New Roman"/>
                <w:sz w:val="18"/>
                <w:szCs w:val="24"/>
              </w:rPr>
              <w:t>областной бюджет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41334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4,27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3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40213340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4,27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7,18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9,708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2,87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6,856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9,958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851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3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8B3DFB" w:rsidRPr="008B3DFB" w:rsidRDefault="0004041B" w:rsidP="0004041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r w:rsidR="008B3DFB" w:rsidRPr="008B3DFB">
              <w:rPr>
                <w:rFonts w:ascii="Times New Roman" w:hAnsi="Times New Roman" w:cs="Times New Roman"/>
                <w:sz w:val="18"/>
                <w:szCs w:val="24"/>
              </w:rPr>
              <w:t>естный бюджет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709" w:type="dxa"/>
            <w:vMerge w:val="restart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4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009,6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3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4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64,2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3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4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,9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3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402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214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3692,062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339,313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594,409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813,77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5252,232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97,859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3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402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57,6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61,626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78,9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73,68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471,225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76,5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,022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3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401С1463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F5907" w:rsidRPr="008B3DFB" w:rsidTr="0004041B">
        <w:trPr>
          <w:trHeight w:val="330"/>
        </w:trPr>
        <w:tc>
          <w:tcPr>
            <w:tcW w:w="567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B3DFB" w:rsidRPr="008B3DFB" w:rsidRDefault="008B3DFB" w:rsidP="008B3DFB">
            <w:pPr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1402С1401</w:t>
            </w:r>
          </w:p>
        </w:tc>
        <w:tc>
          <w:tcPr>
            <w:tcW w:w="567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49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0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375</w:t>
            </w:r>
          </w:p>
        </w:tc>
        <w:tc>
          <w:tcPr>
            <w:tcW w:w="954" w:type="dxa"/>
            <w:hideMark/>
          </w:tcPr>
          <w:p w:rsidR="008B3DFB" w:rsidRPr="002F5907" w:rsidRDefault="008B3DFB" w:rsidP="002F59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00</w:t>
            </w:r>
          </w:p>
        </w:tc>
        <w:tc>
          <w:tcPr>
            <w:tcW w:w="993" w:type="dxa"/>
            <w:hideMark/>
          </w:tcPr>
          <w:p w:rsidR="008B3DFB" w:rsidRPr="00151005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1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hideMark/>
          </w:tcPr>
          <w:p w:rsidR="008B3DFB" w:rsidRPr="00860D26" w:rsidRDefault="008B3DFB" w:rsidP="002F590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D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FD0B2D" w:rsidRDefault="00FD0B2D" w:rsidP="00896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D0B2D" w:rsidSect="00B34FD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8F" w:rsidRDefault="0078308F" w:rsidP="0073303A">
      <w:pPr>
        <w:spacing w:after="0" w:line="240" w:lineRule="auto"/>
      </w:pPr>
      <w:r>
        <w:separator/>
      </w:r>
    </w:p>
  </w:endnote>
  <w:endnote w:type="continuationSeparator" w:id="0">
    <w:p w:rsidR="0078308F" w:rsidRDefault="0078308F" w:rsidP="0073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8F" w:rsidRDefault="0078308F" w:rsidP="0073303A">
      <w:pPr>
        <w:spacing w:after="0" w:line="240" w:lineRule="auto"/>
      </w:pPr>
      <w:r>
        <w:separator/>
      </w:r>
    </w:p>
  </w:footnote>
  <w:footnote w:type="continuationSeparator" w:id="0">
    <w:p w:rsidR="0078308F" w:rsidRDefault="0078308F" w:rsidP="0073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6872"/>
    <w:multiLevelType w:val="hybridMultilevel"/>
    <w:tmpl w:val="501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17A1"/>
    <w:multiLevelType w:val="multilevel"/>
    <w:tmpl w:val="6ECAB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0E6A61"/>
    <w:multiLevelType w:val="hybridMultilevel"/>
    <w:tmpl w:val="23AC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682F"/>
    <w:multiLevelType w:val="hybridMultilevel"/>
    <w:tmpl w:val="5E00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C3A22"/>
    <w:multiLevelType w:val="hybridMultilevel"/>
    <w:tmpl w:val="EB3A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90113B"/>
    <w:multiLevelType w:val="hybridMultilevel"/>
    <w:tmpl w:val="CA48DA12"/>
    <w:lvl w:ilvl="0" w:tplc="31CA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E097A"/>
    <w:multiLevelType w:val="hybridMultilevel"/>
    <w:tmpl w:val="6170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39C8"/>
    <w:multiLevelType w:val="hybridMultilevel"/>
    <w:tmpl w:val="A1C6B6D2"/>
    <w:lvl w:ilvl="0" w:tplc="80FCB49E">
      <w:start w:val="2015"/>
      <w:numFmt w:val="decimal"/>
      <w:lvlText w:val="%1"/>
      <w:lvlJc w:val="left"/>
      <w:pPr>
        <w:ind w:left="1220" w:hanging="48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CE5C8F"/>
    <w:multiLevelType w:val="hybridMultilevel"/>
    <w:tmpl w:val="EE302690"/>
    <w:lvl w:ilvl="0" w:tplc="7E46D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F5244F"/>
    <w:multiLevelType w:val="hybridMultilevel"/>
    <w:tmpl w:val="E7206FE6"/>
    <w:lvl w:ilvl="0" w:tplc="DAD6FEEA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FB94411"/>
    <w:multiLevelType w:val="hybridMultilevel"/>
    <w:tmpl w:val="BF582C4C"/>
    <w:lvl w:ilvl="0" w:tplc="803AA6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1E2209"/>
    <w:multiLevelType w:val="multilevel"/>
    <w:tmpl w:val="E7789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2">
    <w:nsid w:val="273E28C1"/>
    <w:multiLevelType w:val="hybridMultilevel"/>
    <w:tmpl w:val="2842CE3A"/>
    <w:lvl w:ilvl="0" w:tplc="8690A7F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AB80D51"/>
    <w:multiLevelType w:val="hybridMultilevel"/>
    <w:tmpl w:val="12B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F9C1F48"/>
    <w:multiLevelType w:val="hybridMultilevel"/>
    <w:tmpl w:val="249601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780652"/>
    <w:multiLevelType w:val="hybridMultilevel"/>
    <w:tmpl w:val="E0A818E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6F63579"/>
    <w:multiLevelType w:val="hybridMultilevel"/>
    <w:tmpl w:val="5CA8FD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62F6B"/>
    <w:multiLevelType w:val="hybridMultilevel"/>
    <w:tmpl w:val="97DE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B742E"/>
    <w:multiLevelType w:val="hybridMultilevel"/>
    <w:tmpl w:val="A9CA5B06"/>
    <w:lvl w:ilvl="0" w:tplc="6218CA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A5043"/>
    <w:multiLevelType w:val="hybridMultilevel"/>
    <w:tmpl w:val="72AC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161E5"/>
    <w:multiLevelType w:val="hybridMultilevel"/>
    <w:tmpl w:val="EA880804"/>
    <w:lvl w:ilvl="0" w:tplc="31D87DC2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8A2254F"/>
    <w:multiLevelType w:val="hybridMultilevel"/>
    <w:tmpl w:val="CBE2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D47C3"/>
    <w:multiLevelType w:val="hybridMultilevel"/>
    <w:tmpl w:val="C8DE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17042"/>
    <w:multiLevelType w:val="hybridMultilevel"/>
    <w:tmpl w:val="699E2F0C"/>
    <w:lvl w:ilvl="0" w:tplc="45B0D83E">
      <w:start w:val="1"/>
      <w:numFmt w:val="decimal"/>
      <w:lvlText w:val="%1."/>
      <w:lvlJc w:val="left"/>
      <w:pPr>
        <w:ind w:left="14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57494D5C"/>
    <w:multiLevelType w:val="hybridMultilevel"/>
    <w:tmpl w:val="EBC8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912613F"/>
    <w:multiLevelType w:val="hybridMultilevel"/>
    <w:tmpl w:val="A9CA5B06"/>
    <w:lvl w:ilvl="0" w:tplc="6218CA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D7F46"/>
    <w:multiLevelType w:val="hybridMultilevel"/>
    <w:tmpl w:val="08642A98"/>
    <w:lvl w:ilvl="0" w:tplc="26E8E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7E6D45"/>
    <w:multiLevelType w:val="multilevel"/>
    <w:tmpl w:val="AA68D7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8ED15C5"/>
    <w:multiLevelType w:val="multilevel"/>
    <w:tmpl w:val="A9082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D5F21F6"/>
    <w:multiLevelType w:val="multilevel"/>
    <w:tmpl w:val="176CF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0">
    <w:nsid w:val="773F001E"/>
    <w:multiLevelType w:val="hybridMultilevel"/>
    <w:tmpl w:val="22EE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9057A"/>
    <w:multiLevelType w:val="hybridMultilevel"/>
    <w:tmpl w:val="977A92DC"/>
    <w:lvl w:ilvl="0" w:tplc="C4EE92F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AFA1514"/>
    <w:multiLevelType w:val="hybridMultilevel"/>
    <w:tmpl w:val="10829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DB4AE6"/>
    <w:multiLevelType w:val="hybridMultilevel"/>
    <w:tmpl w:val="EC50652C"/>
    <w:lvl w:ilvl="0" w:tplc="EFD6A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333932"/>
    <w:multiLevelType w:val="hybridMultilevel"/>
    <w:tmpl w:val="C5E4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D42AC"/>
    <w:multiLevelType w:val="hybridMultilevel"/>
    <w:tmpl w:val="6C4638B8"/>
    <w:lvl w:ilvl="0" w:tplc="97808EF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45"/>
        </w:tabs>
        <w:ind w:left="6345" w:hanging="36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26"/>
  </w:num>
  <w:num w:numId="5">
    <w:abstractNumId w:val="8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7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3"/>
  </w:num>
  <w:num w:numId="29">
    <w:abstractNumId w:val="17"/>
  </w:num>
  <w:num w:numId="30">
    <w:abstractNumId w:val="27"/>
  </w:num>
  <w:num w:numId="31">
    <w:abstractNumId w:val="3"/>
  </w:num>
  <w:num w:numId="32">
    <w:abstractNumId w:val="34"/>
  </w:num>
  <w:num w:numId="33">
    <w:abstractNumId w:val="0"/>
  </w:num>
  <w:num w:numId="34">
    <w:abstractNumId w:val="11"/>
  </w:num>
  <w:num w:numId="35">
    <w:abstractNumId w:val="29"/>
  </w:num>
  <w:num w:numId="36">
    <w:abstractNumId w:val="21"/>
  </w:num>
  <w:num w:numId="37">
    <w:abstractNumId w:val="15"/>
  </w:num>
  <w:num w:numId="38">
    <w:abstractNumId w:val="6"/>
  </w:num>
  <w:num w:numId="39">
    <w:abstractNumId w:val="2"/>
  </w:num>
  <w:num w:numId="40">
    <w:abstractNumId w:val="32"/>
  </w:num>
  <w:num w:numId="41">
    <w:abstractNumId w:val="22"/>
  </w:num>
  <w:num w:numId="42">
    <w:abstractNumId w:val="33"/>
  </w:num>
  <w:num w:numId="43">
    <w:abstractNumId w:val="19"/>
  </w:num>
  <w:num w:numId="44">
    <w:abstractNumId w:val="30"/>
  </w:num>
  <w:num w:numId="45">
    <w:abstractNumId w:val="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61F8"/>
    <w:rsid w:val="00000B3E"/>
    <w:rsid w:val="00020A7E"/>
    <w:rsid w:val="000213FB"/>
    <w:rsid w:val="00021AA8"/>
    <w:rsid w:val="00025E60"/>
    <w:rsid w:val="00026DBB"/>
    <w:rsid w:val="0003236F"/>
    <w:rsid w:val="0003623A"/>
    <w:rsid w:val="0004041B"/>
    <w:rsid w:val="000420F1"/>
    <w:rsid w:val="00043DA7"/>
    <w:rsid w:val="00044C56"/>
    <w:rsid w:val="00054CE8"/>
    <w:rsid w:val="000623C4"/>
    <w:rsid w:val="000623D9"/>
    <w:rsid w:val="00062E31"/>
    <w:rsid w:val="000657CE"/>
    <w:rsid w:val="000671AD"/>
    <w:rsid w:val="0007685B"/>
    <w:rsid w:val="000806FF"/>
    <w:rsid w:val="00082C4D"/>
    <w:rsid w:val="000A3B45"/>
    <w:rsid w:val="000B34CC"/>
    <w:rsid w:val="000C342F"/>
    <w:rsid w:val="00126C7E"/>
    <w:rsid w:val="00126D3C"/>
    <w:rsid w:val="001303AA"/>
    <w:rsid w:val="001339BC"/>
    <w:rsid w:val="00134AD0"/>
    <w:rsid w:val="001451C5"/>
    <w:rsid w:val="00151005"/>
    <w:rsid w:val="001516B3"/>
    <w:rsid w:val="00152F0C"/>
    <w:rsid w:val="00157AE2"/>
    <w:rsid w:val="00165CD5"/>
    <w:rsid w:val="001673FB"/>
    <w:rsid w:val="00170CCD"/>
    <w:rsid w:val="00170EA6"/>
    <w:rsid w:val="00176D77"/>
    <w:rsid w:val="001853C6"/>
    <w:rsid w:val="001A3429"/>
    <w:rsid w:val="001A416A"/>
    <w:rsid w:val="001B1AE2"/>
    <w:rsid w:val="001C014D"/>
    <w:rsid w:val="001C3184"/>
    <w:rsid w:val="001C5755"/>
    <w:rsid w:val="001C5ADB"/>
    <w:rsid w:val="001D28F1"/>
    <w:rsid w:val="001D3965"/>
    <w:rsid w:val="001D4F52"/>
    <w:rsid w:val="001E203B"/>
    <w:rsid w:val="001F0CAE"/>
    <w:rsid w:val="001F4F94"/>
    <w:rsid w:val="002064F5"/>
    <w:rsid w:val="00213E01"/>
    <w:rsid w:val="00231A7B"/>
    <w:rsid w:val="0023730A"/>
    <w:rsid w:val="0024212D"/>
    <w:rsid w:val="00260068"/>
    <w:rsid w:val="0026792F"/>
    <w:rsid w:val="00273268"/>
    <w:rsid w:val="00274BD1"/>
    <w:rsid w:val="00280EB1"/>
    <w:rsid w:val="002840A1"/>
    <w:rsid w:val="00294888"/>
    <w:rsid w:val="002A7823"/>
    <w:rsid w:val="002B0370"/>
    <w:rsid w:val="002B12D6"/>
    <w:rsid w:val="002B29D4"/>
    <w:rsid w:val="002B3ED7"/>
    <w:rsid w:val="002B4E8A"/>
    <w:rsid w:val="002B5835"/>
    <w:rsid w:val="002B7247"/>
    <w:rsid w:val="002C3718"/>
    <w:rsid w:val="002D1B1B"/>
    <w:rsid w:val="002D1D17"/>
    <w:rsid w:val="002D2018"/>
    <w:rsid w:val="002D4359"/>
    <w:rsid w:val="002E08D0"/>
    <w:rsid w:val="002E2580"/>
    <w:rsid w:val="002E6ABB"/>
    <w:rsid w:val="002E7407"/>
    <w:rsid w:val="002F2715"/>
    <w:rsid w:val="002F5907"/>
    <w:rsid w:val="002F79DE"/>
    <w:rsid w:val="003012D8"/>
    <w:rsid w:val="003044D7"/>
    <w:rsid w:val="00321D4E"/>
    <w:rsid w:val="00325812"/>
    <w:rsid w:val="0033103D"/>
    <w:rsid w:val="003379AD"/>
    <w:rsid w:val="0034408D"/>
    <w:rsid w:val="003475CE"/>
    <w:rsid w:val="00353D02"/>
    <w:rsid w:val="00367B13"/>
    <w:rsid w:val="0037251F"/>
    <w:rsid w:val="00377DAA"/>
    <w:rsid w:val="00384E9A"/>
    <w:rsid w:val="00387D7D"/>
    <w:rsid w:val="003940EF"/>
    <w:rsid w:val="00394E0A"/>
    <w:rsid w:val="003955F1"/>
    <w:rsid w:val="003A24C7"/>
    <w:rsid w:val="003A6F09"/>
    <w:rsid w:val="003A7AD9"/>
    <w:rsid w:val="003B160D"/>
    <w:rsid w:val="003C66F7"/>
    <w:rsid w:val="003C6D43"/>
    <w:rsid w:val="003D0782"/>
    <w:rsid w:val="003D15C0"/>
    <w:rsid w:val="003D2957"/>
    <w:rsid w:val="003D7E11"/>
    <w:rsid w:val="003F75B8"/>
    <w:rsid w:val="00413314"/>
    <w:rsid w:val="00414583"/>
    <w:rsid w:val="00432677"/>
    <w:rsid w:val="0043507C"/>
    <w:rsid w:val="004573BB"/>
    <w:rsid w:val="00457550"/>
    <w:rsid w:val="004620CF"/>
    <w:rsid w:val="00481256"/>
    <w:rsid w:val="00484782"/>
    <w:rsid w:val="00487D82"/>
    <w:rsid w:val="004A5158"/>
    <w:rsid w:val="004B420C"/>
    <w:rsid w:val="004C0774"/>
    <w:rsid w:val="004C6716"/>
    <w:rsid w:val="004D5674"/>
    <w:rsid w:val="004E4149"/>
    <w:rsid w:val="00510F50"/>
    <w:rsid w:val="00511324"/>
    <w:rsid w:val="00516209"/>
    <w:rsid w:val="005164AC"/>
    <w:rsid w:val="005236DF"/>
    <w:rsid w:val="00526C07"/>
    <w:rsid w:val="005338B2"/>
    <w:rsid w:val="005411A7"/>
    <w:rsid w:val="00541841"/>
    <w:rsid w:val="005426EA"/>
    <w:rsid w:val="0054297D"/>
    <w:rsid w:val="00547EB3"/>
    <w:rsid w:val="00557611"/>
    <w:rsid w:val="00563BDE"/>
    <w:rsid w:val="005667B8"/>
    <w:rsid w:val="00566FBE"/>
    <w:rsid w:val="005670E0"/>
    <w:rsid w:val="00572BA7"/>
    <w:rsid w:val="005738AD"/>
    <w:rsid w:val="00573CA8"/>
    <w:rsid w:val="0058412B"/>
    <w:rsid w:val="00584523"/>
    <w:rsid w:val="005866D0"/>
    <w:rsid w:val="00591E1A"/>
    <w:rsid w:val="005A3DD2"/>
    <w:rsid w:val="005A621E"/>
    <w:rsid w:val="005A6335"/>
    <w:rsid w:val="005A797C"/>
    <w:rsid w:val="005B3C39"/>
    <w:rsid w:val="005C29E0"/>
    <w:rsid w:val="005D7F0C"/>
    <w:rsid w:val="005F0C16"/>
    <w:rsid w:val="005F452F"/>
    <w:rsid w:val="005F74C5"/>
    <w:rsid w:val="0060060F"/>
    <w:rsid w:val="006058A0"/>
    <w:rsid w:val="00607038"/>
    <w:rsid w:val="00611F6A"/>
    <w:rsid w:val="00613591"/>
    <w:rsid w:val="00613F7B"/>
    <w:rsid w:val="006229A5"/>
    <w:rsid w:val="0062373A"/>
    <w:rsid w:val="00626633"/>
    <w:rsid w:val="00626EA7"/>
    <w:rsid w:val="00627F50"/>
    <w:rsid w:val="00634FB6"/>
    <w:rsid w:val="006406CC"/>
    <w:rsid w:val="00644DD9"/>
    <w:rsid w:val="00645578"/>
    <w:rsid w:val="006473C3"/>
    <w:rsid w:val="00652C75"/>
    <w:rsid w:val="006534A2"/>
    <w:rsid w:val="0065599D"/>
    <w:rsid w:val="00656FC7"/>
    <w:rsid w:val="00660DAF"/>
    <w:rsid w:val="00681B94"/>
    <w:rsid w:val="0068781D"/>
    <w:rsid w:val="00694385"/>
    <w:rsid w:val="006A00EA"/>
    <w:rsid w:val="006A0FA9"/>
    <w:rsid w:val="006A526E"/>
    <w:rsid w:val="006B1E65"/>
    <w:rsid w:val="006B39E2"/>
    <w:rsid w:val="006C58F2"/>
    <w:rsid w:val="006D55D6"/>
    <w:rsid w:val="006D6166"/>
    <w:rsid w:val="006D75B7"/>
    <w:rsid w:val="006E7EE5"/>
    <w:rsid w:val="006F05B9"/>
    <w:rsid w:val="006F173F"/>
    <w:rsid w:val="006F1D76"/>
    <w:rsid w:val="006F4F33"/>
    <w:rsid w:val="00700015"/>
    <w:rsid w:val="00705284"/>
    <w:rsid w:val="007251CF"/>
    <w:rsid w:val="00726A0A"/>
    <w:rsid w:val="0073303A"/>
    <w:rsid w:val="007409DE"/>
    <w:rsid w:val="00741CB5"/>
    <w:rsid w:val="00750432"/>
    <w:rsid w:val="00752AB3"/>
    <w:rsid w:val="0076000F"/>
    <w:rsid w:val="00765E92"/>
    <w:rsid w:val="007700A6"/>
    <w:rsid w:val="00773686"/>
    <w:rsid w:val="00777FA2"/>
    <w:rsid w:val="00782594"/>
    <w:rsid w:val="0078308F"/>
    <w:rsid w:val="007843A3"/>
    <w:rsid w:val="00784E09"/>
    <w:rsid w:val="00792042"/>
    <w:rsid w:val="00793F67"/>
    <w:rsid w:val="00794ADF"/>
    <w:rsid w:val="00794C39"/>
    <w:rsid w:val="007A02B7"/>
    <w:rsid w:val="007B535D"/>
    <w:rsid w:val="007C1BD7"/>
    <w:rsid w:val="007C2D4B"/>
    <w:rsid w:val="007C476A"/>
    <w:rsid w:val="007D0D1A"/>
    <w:rsid w:val="007D17E9"/>
    <w:rsid w:val="007D722C"/>
    <w:rsid w:val="007E645E"/>
    <w:rsid w:val="007E6712"/>
    <w:rsid w:val="007E7105"/>
    <w:rsid w:val="007F0B0D"/>
    <w:rsid w:val="007F165E"/>
    <w:rsid w:val="007F671C"/>
    <w:rsid w:val="007F7149"/>
    <w:rsid w:val="008041D8"/>
    <w:rsid w:val="00804DB9"/>
    <w:rsid w:val="00807C84"/>
    <w:rsid w:val="00811267"/>
    <w:rsid w:val="00844F78"/>
    <w:rsid w:val="00846AD1"/>
    <w:rsid w:val="008539D0"/>
    <w:rsid w:val="00857D0E"/>
    <w:rsid w:val="00860D26"/>
    <w:rsid w:val="00861057"/>
    <w:rsid w:val="0086720B"/>
    <w:rsid w:val="00871AD8"/>
    <w:rsid w:val="00874651"/>
    <w:rsid w:val="00880C4E"/>
    <w:rsid w:val="00881D31"/>
    <w:rsid w:val="00881E9A"/>
    <w:rsid w:val="00886628"/>
    <w:rsid w:val="00887F1A"/>
    <w:rsid w:val="00892AB5"/>
    <w:rsid w:val="008964E3"/>
    <w:rsid w:val="008A1A1A"/>
    <w:rsid w:val="008B2783"/>
    <w:rsid w:val="008B3DFB"/>
    <w:rsid w:val="008B46C2"/>
    <w:rsid w:val="008C7D02"/>
    <w:rsid w:val="008D3709"/>
    <w:rsid w:val="008E724C"/>
    <w:rsid w:val="008F2042"/>
    <w:rsid w:val="008F5C08"/>
    <w:rsid w:val="0090180C"/>
    <w:rsid w:val="009027B8"/>
    <w:rsid w:val="0090392A"/>
    <w:rsid w:val="00926866"/>
    <w:rsid w:val="009269ED"/>
    <w:rsid w:val="00926D84"/>
    <w:rsid w:val="0092795A"/>
    <w:rsid w:val="009279B3"/>
    <w:rsid w:val="0093202D"/>
    <w:rsid w:val="0093674D"/>
    <w:rsid w:val="009536C8"/>
    <w:rsid w:val="00957E2D"/>
    <w:rsid w:val="0097022A"/>
    <w:rsid w:val="00972A74"/>
    <w:rsid w:val="00975B32"/>
    <w:rsid w:val="00983639"/>
    <w:rsid w:val="009A088D"/>
    <w:rsid w:val="009A2AFF"/>
    <w:rsid w:val="009B1C27"/>
    <w:rsid w:val="009B1DC1"/>
    <w:rsid w:val="009B3E5C"/>
    <w:rsid w:val="009B4E49"/>
    <w:rsid w:val="009B6418"/>
    <w:rsid w:val="009B749F"/>
    <w:rsid w:val="009C0519"/>
    <w:rsid w:val="009D4361"/>
    <w:rsid w:val="009F3C6E"/>
    <w:rsid w:val="00A0187D"/>
    <w:rsid w:val="00A01C6F"/>
    <w:rsid w:val="00A0471E"/>
    <w:rsid w:val="00A06510"/>
    <w:rsid w:val="00A07085"/>
    <w:rsid w:val="00A104D8"/>
    <w:rsid w:val="00A10986"/>
    <w:rsid w:val="00A1157A"/>
    <w:rsid w:val="00A1418B"/>
    <w:rsid w:val="00A141C7"/>
    <w:rsid w:val="00A1537B"/>
    <w:rsid w:val="00A16D16"/>
    <w:rsid w:val="00A23C3F"/>
    <w:rsid w:val="00A26053"/>
    <w:rsid w:val="00A32F22"/>
    <w:rsid w:val="00A410B7"/>
    <w:rsid w:val="00A42319"/>
    <w:rsid w:val="00A44E9F"/>
    <w:rsid w:val="00A450EB"/>
    <w:rsid w:val="00A45A5A"/>
    <w:rsid w:val="00A55122"/>
    <w:rsid w:val="00A618F5"/>
    <w:rsid w:val="00A672D8"/>
    <w:rsid w:val="00A71F32"/>
    <w:rsid w:val="00A85F77"/>
    <w:rsid w:val="00A907C0"/>
    <w:rsid w:val="00A92D22"/>
    <w:rsid w:val="00A96155"/>
    <w:rsid w:val="00AA08AF"/>
    <w:rsid w:val="00AA1119"/>
    <w:rsid w:val="00AA37F6"/>
    <w:rsid w:val="00AA59B5"/>
    <w:rsid w:val="00AA6A66"/>
    <w:rsid w:val="00AB04AB"/>
    <w:rsid w:val="00AC0BDB"/>
    <w:rsid w:val="00AC2745"/>
    <w:rsid w:val="00AC54BE"/>
    <w:rsid w:val="00AD4EA1"/>
    <w:rsid w:val="00AE17DA"/>
    <w:rsid w:val="00AE2418"/>
    <w:rsid w:val="00AE3D4D"/>
    <w:rsid w:val="00AF08B8"/>
    <w:rsid w:val="00B01E65"/>
    <w:rsid w:val="00B07780"/>
    <w:rsid w:val="00B167CF"/>
    <w:rsid w:val="00B170CB"/>
    <w:rsid w:val="00B17E82"/>
    <w:rsid w:val="00B20E79"/>
    <w:rsid w:val="00B22DB1"/>
    <w:rsid w:val="00B231F0"/>
    <w:rsid w:val="00B34FDB"/>
    <w:rsid w:val="00B36A9E"/>
    <w:rsid w:val="00B41E8D"/>
    <w:rsid w:val="00B4686B"/>
    <w:rsid w:val="00B47309"/>
    <w:rsid w:val="00B51A43"/>
    <w:rsid w:val="00B57F91"/>
    <w:rsid w:val="00B60784"/>
    <w:rsid w:val="00B614E2"/>
    <w:rsid w:val="00B62F11"/>
    <w:rsid w:val="00B658BB"/>
    <w:rsid w:val="00B671B7"/>
    <w:rsid w:val="00B75C52"/>
    <w:rsid w:val="00B75CF3"/>
    <w:rsid w:val="00B769C0"/>
    <w:rsid w:val="00B80482"/>
    <w:rsid w:val="00B82AAE"/>
    <w:rsid w:val="00B82EAB"/>
    <w:rsid w:val="00B87018"/>
    <w:rsid w:val="00B973DB"/>
    <w:rsid w:val="00BA6078"/>
    <w:rsid w:val="00BB5B2F"/>
    <w:rsid w:val="00BC61F8"/>
    <w:rsid w:val="00BD2284"/>
    <w:rsid w:val="00BE01B3"/>
    <w:rsid w:val="00BE0485"/>
    <w:rsid w:val="00BE2CCE"/>
    <w:rsid w:val="00BF29A1"/>
    <w:rsid w:val="00C01717"/>
    <w:rsid w:val="00C13903"/>
    <w:rsid w:val="00C1766A"/>
    <w:rsid w:val="00C22CDC"/>
    <w:rsid w:val="00C308AC"/>
    <w:rsid w:val="00C33979"/>
    <w:rsid w:val="00C3690A"/>
    <w:rsid w:val="00C40A0B"/>
    <w:rsid w:val="00C41F76"/>
    <w:rsid w:val="00C437CE"/>
    <w:rsid w:val="00C458DE"/>
    <w:rsid w:val="00C47C91"/>
    <w:rsid w:val="00C5081D"/>
    <w:rsid w:val="00C60474"/>
    <w:rsid w:val="00C60B4F"/>
    <w:rsid w:val="00C655C7"/>
    <w:rsid w:val="00C65AC3"/>
    <w:rsid w:val="00C65DC6"/>
    <w:rsid w:val="00C71806"/>
    <w:rsid w:val="00C720C1"/>
    <w:rsid w:val="00C73895"/>
    <w:rsid w:val="00C81947"/>
    <w:rsid w:val="00C84AA0"/>
    <w:rsid w:val="00C910EF"/>
    <w:rsid w:val="00C93950"/>
    <w:rsid w:val="00CA18AD"/>
    <w:rsid w:val="00CA41B4"/>
    <w:rsid w:val="00CA50BF"/>
    <w:rsid w:val="00CA7FF5"/>
    <w:rsid w:val="00CB08B0"/>
    <w:rsid w:val="00CB5D51"/>
    <w:rsid w:val="00CC22A7"/>
    <w:rsid w:val="00CC4446"/>
    <w:rsid w:val="00CC7AD0"/>
    <w:rsid w:val="00CD32BC"/>
    <w:rsid w:val="00CD709E"/>
    <w:rsid w:val="00CE1F96"/>
    <w:rsid w:val="00CE65E3"/>
    <w:rsid w:val="00CF0EF6"/>
    <w:rsid w:val="00CF4C4E"/>
    <w:rsid w:val="00CF69F1"/>
    <w:rsid w:val="00D00B2D"/>
    <w:rsid w:val="00D1270C"/>
    <w:rsid w:val="00D13646"/>
    <w:rsid w:val="00D16B30"/>
    <w:rsid w:val="00D2344E"/>
    <w:rsid w:val="00D2394C"/>
    <w:rsid w:val="00D23E12"/>
    <w:rsid w:val="00D250E8"/>
    <w:rsid w:val="00D31D3F"/>
    <w:rsid w:val="00D4047F"/>
    <w:rsid w:val="00D431B8"/>
    <w:rsid w:val="00D52D42"/>
    <w:rsid w:val="00D56E9B"/>
    <w:rsid w:val="00D60B4C"/>
    <w:rsid w:val="00D70AF6"/>
    <w:rsid w:val="00D73249"/>
    <w:rsid w:val="00D91D52"/>
    <w:rsid w:val="00D95E20"/>
    <w:rsid w:val="00DB1A80"/>
    <w:rsid w:val="00DB285A"/>
    <w:rsid w:val="00DD1E5C"/>
    <w:rsid w:val="00DD4637"/>
    <w:rsid w:val="00DE4C18"/>
    <w:rsid w:val="00DF78D4"/>
    <w:rsid w:val="00E0515D"/>
    <w:rsid w:val="00E07E94"/>
    <w:rsid w:val="00E114D3"/>
    <w:rsid w:val="00E16C1B"/>
    <w:rsid w:val="00E24967"/>
    <w:rsid w:val="00E24B67"/>
    <w:rsid w:val="00E4165C"/>
    <w:rsid w:val="00E41D2E"/>
    <w:rsid w:val="00E42AEC"/>
    <w:rsid w:val="00E57817"/>
    <w:rsid w:val="00E65F79"/>
    <w:rsid w:val="00E66E32"/>
    <w:rsid w:val="00E714E6"/>
    <w:rsid w:val="00E726E5"/>
    <w:rsid w:val="00E94B84"/>
    <w:rsid w:val="00EA0262"/>
    <w:rsid w:val="00EA1A29"/>
    <w:rsid w:val="00EA1ABF"/>
    <w:rsid w:val="00EA1AF7"/>
    <w:rsid w:val="00EA5441"/>
    <w:rsid w:val="00EA5D39"/>
    <w:rsid w:val="00EA778F"/>
    <w:rsid w:val="00EA7E22"/>
    <w:rsid w:val="00EA7ED4"/>
    <w:rsid w:val="00EB34E5"/>
    <w:rsid w:val="00EC3B71"/>
    <w:rsid w:val="00ED507B"/>
    <w:rsid w:val="00ED7625"/>
    <w:rsid w:val="00EE1748"/>
    <w:rsid w:val="00EE7D02"/>
    <w:rsid w:val="00EF256E"/>
    <w:rsid w:val="00F01AA6"/>
    <w:rsid w:val="00F15C91"/>
    <w:rsid w:val="00F23EFF"/>
    <w:rsid w:val="00F3091A"/>
    <w:rsid w:val="00F30A24"/>
    <w:rsid w:val="00F33493"/>
    <w:rsid w:val="00F41D14"/>
    <w:rsid w:val="00F4246B"/>
    <w:rsid w:val="00F4265D"/>
    <w:rsid w:val="00F44409"/>
    <w:rsid w:val="00F45D74"/>
    <w:rsid w:val="00F507AC"/>
    <w:rsid w:val="00F55CC8"/>
    <w:rsid w:val="00F56475"/>
    <w:rsid w:val="00F731FD"/>
    <w:rsid w:val="00F83348"/>
    <w:rsid w:val="00F9112A"/>
    <w:rsid w:val="00FA04E2"/>
    <w:rsid w:val="00FA0CB4"/>
    <w:rsid w:val="00FA5AA6"/>
    <w:rsid w:val="00FB7973"/>
    <w:rsid w:val="00FC218B"/>
    <w:rsid w:val="00FC2B11"/>
    <w:rsid w:val="00FD0B2D"/>
    <w:rsid w:val="00FD0C04"/>
    <w:rsid w:val="00FD287A"/>
    <w:rsid w:val="00FD7806"/>
    <w:rsid w:val="00FD7A40"/>
    <w:rsid w:val="00FD7F42"/>
    <w:rsid w:val="00FE32C5"/>
    <w:rsid w:val="00FE3845"/>
    <w:rsid w:val="00FF37C8"/>
    <w:rsid w:val="00FF3AA7"/>
    <w:rsid w:val="00FF52EC"/>
    <w:rsid w:val="00FF54AB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BB64A-4AF0-4091-BDFC-951E6D35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F7B"/>
  </w:style>
  <w:style w:type="paragraph" w:styleId="1">
    <w:name w:val="heading 1"/>
    <w:basedOn w:val="a"/>
    <w:next w:val="a"/>
    <w:link w:val="10"/>
    <w:qFormat/>
    <w:rsid w:val="006229A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A5A5A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9A5"/>
    <w:rPr>
      <w:rFonts w:ascii="Cambria" w:eastAsia="Times New Roman" w:hAnsi="Cambria" w:cs="Cambria"/>
      <w:b/>
      <w:bCs/>
      <w:color w:val="A5A5A5"/>
      <w:sz w:val="28"/>
      <w:szCs w:val="28"/>
    </w:rPr>
  </w:style>
  <w:style w:type="character" w:styleId="a3">
    <w:name w:val="Hyperlink"/>
    <w:basedOn w:val="a0"/>
    <w:uiPriority w:val="99"/>
    <w:unhideWhenUsed/>
    <w:rsid w:val="00BC61F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330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73303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Основной текст_"/>
    <w:basedOn w:val="a0"/>
    <w:link w:val="8"/>
    <w:locked/>
    <w:rsid w:val="007330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73303A"/>
    <w:pPr>
      <w:widowControl w:val="0"/>
      <w:shd w:val="clear" w:color="auto" w:fill="FFFFFF"/>
      <w:spacing w:before="120" w:after="42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rsid w:val="0073303A"/>
    <w:pPr>
      <w:ind w:left="720"/>
    </w:pPr>
    <w:rPr>
      <w:rFonts w:ascii="Calibri" w:eastAsia="Times New Roman" w:hAnsi="Calibri" w:cs="Calibri"/>
    </w:rPr>
  </w:style>
  <w:style w:type="character" w:customStyle="1" w:styleId="2">
    <w:name w:val="Основной текст2"/>
    <w:basedOn w:val="a5"/>
    <w:rsid w:val="0073303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unhideWhenUsed/>
    <w:rsid w:val="0073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330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03A"/>
  </w:style>
  <w:style w:type="paragraph" w:styleId="aa">
    <w:name w:val="footer"/>
    <w:basedOn w:val="a"/>
    <w:link w:val="ab"/>
    <w:uiPriority w:val="99"/>
    <w:unhideWhenUsed/>
    <w:rsid w:val="0073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03A"/>
  </w:style>
  <w:style w:type="character" w:customStyle="1" w:styleId="42">
    <w:name w:val="Заголовок №4 (2)_"/>
    <w:basedOn w:val="a0"/>
    <w:link w:val="420"/>
    <w:locked/>
    <w:rsid w:val="006229A5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6229A5"/>
    <w:pPr>
      <w:widowControl w:val="0"/>
      <w:shd w:val="clear" w:color="auto" w:fill="FFFFFF"/>
      <w:spacing w:before="240" w:after="420" w:line="240" w:lineRule="atLeast"/>
      <w:ind w:hanging="1720"/>
      <w:jc w:val="both"/>
      <w:outlineLvl w:val="3"/>
    </w:pPr>
    <w:rPr>
      <w:rFonts w:ascii="Times New Roman" w:hAnsi="Times New Roman" w:cs="Times New Roman"/>
      <w:spacing w:val="10"/>
      <w:sz w:val="26"/>
      <w:szCs w:val="26"/>
    </w:rPr>
  </w:style>
  <w:style w:type="character" w:customStyle="1" w:styleId="20">
    <w:name w:val="Основной текст (2)_"/>
    <w:basedOn w:val="a0"/>
    <w:link w:val="21"/>
    <w:locked/>
    <w:rsid w:val="006229A5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229A5"/>
    <w:pPr>
      <w:widowControl w:val="0"/>
      <w:shd w:val="clear" w:color="auto" w:fill="FFFFFF"/>
      <w:spacing w:before="420" w:after="240" w:line="317" w:lineRule="exact"/>
    </w:pPr>
    <w:rPr>
      <w:rFonts w:ascii="Times New Roman" w:hAnsi="Times New Roman" w:cs="Times New Roman"/>
      <w:spacing w:val="10"/>
      <w:sz w:val="26"/>
      <w:szCs w:val="26"/>
    </w:rPr>
  </w:style>
  <w:style w:type="character" w:customStyle="1" w:styleId="30">
    <w:name w:val="Заголовок №3_"/>
    <w:basedOn w:val="a0"/>
    <w:link w:val="31"/>
    <w:locked/>
    <w:rsid w:val="006229A5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31">
    <w:name w:val="Заголовок №3"/>
    <w:basedOn w:val="a"/>
    <w:link w:val="30"/>
    <w:rsid w:val="006229A5"/>
    <w:pPr>
      <w:widowControl w:val="0"/>
      <w:shd w:val="clear" w:color="auto" w:fill="FFFFFF"/>
      <w:spacing w:after="120" w:line="240" w:lineRule="atLeast"/>
      <w:jc w:val="both"/>
      <w:outlineLvl w:val="2"/>
    </w:pPr>
    <w:rPr>
      <w:rFonts w:ascii="Times New Roman" w:hAnsi="Times New Roman" w:cs="Times New Roman"/>
      <w:sz w:val="31"/>
      <w:szCs w:val="31"/>
    </w:rPr>
  </w:style>
  <w:style w:type="character" w:customStyle="1" w:styleId="32">
    <w:name w:val="Заголовок №3 (2)_"/>
    <w:basedOn w:val="a0"/>
    <w:link w:val="320"/>
    <w:locked/>
    <w:rsid w:val="006229A5"/>
    <w:rPr>
      <w:rFonts w:ascii="Book Antiqua" w:hAnsi="Book Antiqua" w:cs="Book Antiqua"/>
      <w:spacing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6229A5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Book Antiqua" w:hAnsi="Book Antiqua" w:cs="Book Antiqua"/>
      <w:spacing w:val="20"/>
    </w:rPr>
  </w:style>
  <w:style w:type="character" w:customStyle="1" w:styleId="12">
    <w:name w:val="Заголовок №1_"/>
    <w:basedOn w:val="a0"/>
    <w:link w:val="13"/>
    <w:locked/>
    <w:rsid w:val="006229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229A5"/>
    <w:pPr>
      <w:widowControl w:val="0"/>
      <w:shd w:val="clear" w:color="auto" w:fill="FFFFFF"/>
      <w:spacing w:before="120" w:after="240" w:line="240" w:lineRule="atLeast"/>
      <w:jc w:val="both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4">
    <w:name w:val="Заголовок №1 + Курсив"/>
    <w:basedOn w:val="12"/>
    <w:rsid w:val="006229A5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Cell">
    <w:name w:val="ConsPlusCell"/>
    <w:rsid w:val="006229A5"/>
    <w:pPr>
      <w:suppressAutoHyphens/>
      <w:spacing w:after="0" w:line="240" w:lineRule="auto"/>
    </w:pPr>
    <w:rPr>
      <w:rFonts w:ascii="Calibri" w:eastAsia="Times New Roman" w:hAnsi="Calibri" w:cs="Calibri"/>
      <w:kern w:val="2"/>
      <w:sz w:val="28"/>
      <w:szCs w:val="28"/>
      <w:lang w:eastAsia="en-US"/>
    </w:rPr>
  </w:style>
  <w:style w:type="paragraph" w:styleId="ac">
    <w:name w:val="Normal (Web)"/>
    <w:basedOn w:val="a"/>
    <w:semiHidden/>
    <w:unhideWhenUsed/>
    <w:rsid w:val="00B20E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d">
    <w:name w:val="No Spacing"/>
    <w:uiPriority w:val="1"/>
    <w:qFormat/>
    <w:rsid w:val="00B20E79"/>
    <w:pPr>
      <w:spacing w:after="0" w:line="240" w:lineRule="auto"/>
    </w:pPr>
  </w:style>
  <w:style w:type="paragraph" w:customStyle="1" w:styleId="15">
    <w:name w:val="Абзац списка1"/>
    <w:basedOn w:val="a"/>
    <w:rsid w:val="00B20E79"/>
    <w:pPr>
      <w:ind w:left="72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B20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Обычный (титульный лист)"/>
    <w:basedOn w:val="a"/>
    <w:rsid w:val="00B20E79"/>
    <w:pPr>
      <w:spacing w:before="120"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B20E7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">
    <w:name w:val="Основной текст + Курсив"/>
    <w:basedOn w:val="a5"/>
    <w:rsid w:val="00B20E79"/>
    <w:rPr>
      <w:rFonts w:ascii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Сноска"/>
    <w:basedOn w:val="a0"/>
    <w:rsid w:val="00B20E7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character" w:customStyle="1" w:styleId="3BookAntiqua">
    <w:name w:val="Заголовок №3 + Book Antiqua"/>
    <w:aliases w:val="15 pt,Курсив"/>
    <w:basedOn w:val="a5"/>
    <w:rsid w:val="00B20E79"/>
    <w:rPr>
      <w:rFonts w:ascii="Times New Roman" w:hAnsi="Times New Roman" w:cs="Times New Roman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B20E79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0">
    <w:name w:val="Основной текст (4) + Не курсив"/>
    <w:basedOn w:val="a0"/>
    <w:rsid w:val="00B20E79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1pt">
    <w:name w:val="Основной текст (4) + Интервал 1 pt"/>
    <w:basedOn w:val="a0"/>
    <w:rsid w:val="00B20E79"/>
    <w:rPr>
      <w:rFonts w:ascii="Times New Roman" w:hAnsi="Times New Roman" w:cs="Times New Roman" w:hint="default"/>
      <w:i/>
      <w:iCs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1">
    <w:name w:val="Заголовок №4 + Не полужирный"/>
    <w:aliases w:val="Интервал 0 pt"/>
    <w:basedOn w:val="a0"/>
    <w:rsid w:val="00B20E7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1">
    <w:name w:val="Основной текст + Полужирный"/>
    <w:basedOn w:val="a5"/>
    <w:rsid w:val="00B20E7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+ 10"/>
    <w:aliases w:val="5 pt,Основной текст + Courier New,6,Колонтитул + Tahoma,8,7 pt,Масштаб 150%,9 pt"/>
    <w:basedOn w:val="a5"/>
    <w:rsid w:val="00B20E79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Antiqua">
    <w:name w:val="Основной текст + Book Antiqua"/>
    <w:aliases w:val="12 pt,4,7"/>
    <w:basedOn w:val="a5"/>
    <w:rsid w:val="00B20E79"/>
    <w:rPr>
      <w:rFonts w:ascii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3">
    <w:name w:val="Основной текст3"/>
    <w:basedOn w:val="a5"/>
    <w:rsid w:val="00B20E7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"/>
    <w:basedOn w:val="a0"/>
    <w:rsid w:val="00B20E7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3">
    <w:name w:val="Заголовок №4"/>
    <w:basedOn w:val="a0"/>
    <w:rsid w:val="00B20E7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">
    <w:name w:val="Основной текст (5)"/>
    <w:basedOn w:val="a0"/>
    <w:rsid w:val="00B20E79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character" w:customStyle="1" w:styleId="50">
    <w:name w:val="Основной текст (5)_"/>
    <w:basedOn w:val="a0"/>
    <w:locked/>
    <w:rsid w:val="00B20E79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table" w:styleId="af2">
    <w:name w:val="Table Grid"/>
    <w:basedOn w:val="a1"/>
    <w:rsid w:val="00B20E7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примечания Знак"/>
    <w:basedOn w:val="a0"/>
    <w:link w:val="af4"/>
    <w:uiPriority w:val="99"/>
    <w:semiHidden/>
    <w:rsid w:val="007E645E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7E645E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645E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7E645E"/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A1537B"/>
  </w:style>
  <w:style w:type="character" w:styleId="af7">
    <w:name w:val="FollowedHyperlink"/>
    <w:basedOn w:val="a0"/>
    <w:uiPriority w:val="99"/>
    <w:semiHidden/>
    <w:unhideWhenUsed/>
    <w:rsid w:val="00A1537B"/>
    <w:rPr>
      <w:color w:val="800080"/>
      <w:u w:val="single"/>
    </w:rPr>
  </w:style>
  <w:style w:type="paragraph" w:customStyle="1" w:styleId="xl65">
    <w:name w:val="xl65"/>
    <w:basedOn w:val="a"/>
    <w:rsid w:val="00A1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15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A1537B"/>
    <w:pPr>
      <w:pBdr>
        <w:right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A1537B"/>
    <w:pPr>
      <w:pBdr>
        <w:right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1537B"/>
    <w:pPr>
      <w:pBdr>
        <w:right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A1537B"/>
    <w:pPr>
      <w:pBdr>
        <w:right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153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1537B"/>
    <w:pPr>
      <w:pBdr>
        <w:bottom w:val="single" w:sz="8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A153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A153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A153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A153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A153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rsid w:val="00A153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A153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A1537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1">
    <w:name w:val="xl101"/>
    <w:basedOn w:val="a"/>
    <w:rsid w:val="00A15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A15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A153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A153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5">
    <w:name w:val="xl105"/>
    <w:basedOn w:val="a"/>
    <w:rsid w:val="00A153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A153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rsid w:val="00A153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rsid w:val="00A153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A1537B"/>
    <w:pPr>
      <w:pBdr>
        <w:bottom w:val="single" w:sz="8" w:space="0" w:color="auto"/>
      </w:pBdr>
      <w:shd w:val="clear" w:color="auto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1537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A153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A153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1537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1537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A153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A153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2">
    <w:name w:val="xl132"/>
    <w:basedOn w:val="a"/>
    <w:rsid w:val="00A153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A1537B"/>
    <w:pPr>
      <w:pBdr>
        <w:top w:val="single" w:sz="4" w:space="0" w:color="auto"/>
        <w:bottom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A1537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A153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A1537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A1537B"/>
    <w:pPr>
      <w:pBdr>
        <w:top w:val="single" w:sz="4" w:space="0" w:color="auto"/>
        <w:bottom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A1537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A1537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A1537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A1537B"/>
    <w:pPr>
      <w:pBdr>
        <w:bottom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A1537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A1537B"/>
    <w:pPr>
      <w:pBdr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A1537B"/>
    <w:pPr>
      <w:pBdr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A153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A1537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A1537B"/>
    <w:pPr>
      <w:pBdr>
        <w:top w:val="single" w:sz="8" w:space="0" w:color="auto"/>
        <w:bottom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A1537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A1537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A1537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A153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A153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A15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A1537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4">
    <w:name w:val="xl164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5">
    <w:name w:val="xl165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7">
    <w:name w:val="xl167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8">
    <w:name w:val="xl168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1">
    <w:name w:val="xl171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73">
    <w:name w:val="xl173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4">
    <w:name w:val="xl174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5">
    <w:name w:val="xl175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6">
    <w:name w:val="xl176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77">
    <w:name w:val="xl177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78">
    <w:name w:val="xl178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9">
    <w:name w:val="xl179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0">
    <w:name w:val="xl180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82">
    <w:name w:val="xl182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4">
    <w:name w:val="xl184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89">
    <w:name w:val="xl189"/>
    <w:basedOn w:val="a"/>
    <w:rsid w:val="00A153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A153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A153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4">
    <w:name w:val="xl194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5">
    <w:name w:val="xl195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6">
    <w:name w:val="xl196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8">
    <w:name w:val="xl198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9">
    <w:name w:val="xl199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2">
    <w:name w:val="xl202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3">
    <w:name w:val="xl203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6">
    <w:name w:val="xl206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8">
    <w:name w:val="xl208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9">
    <w:name w:val="xl209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0">
    <w:name w:val="xl210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2">
    <w:name w:val="xl212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3">
    <w:name w:val="xl213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14">
    <w:name w:val="xl214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6">
    <w:name w:val="xl216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7">
    <w:name w:val="xl217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8">
    <w:name w:val="xl218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19">
    <w:name w:val="xl219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20">
    <w:name w:val="xl220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2">
    <w:name w:val="xl222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3">
    <w:name w:val="xl223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4">
    <w:name w:val="xl224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5">
    <w:name w:val="xl225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6">
    <w:name w:val="xl226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7">
    <w:name w:val="xl227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28">
    <w:name w:val="xl228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29">
    <w:name w:val="xl229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0">
    <w:name w:val="xl230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1">
    <w:name w:val="xl231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2">
    <w:name w:val="xl232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3">
    <w:name w:val="xl233"/>
    <w:basedOn w:val="a"/>
    <w:rsid w:val="00A1537B"/>
    <w:pPr>
      <w:pBdr>
        <w:top w:val="single" w:sz="8" w:space="0" w:color="auto"/>
        <w:bottom w:val="single" w:sz="8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4">
    <w:name w:val="xl234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5">
    <w:name w:val="xl235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A1537B"/>
    <w:pPr>
      <w:pBdr>
        <w:left w:val="single" w:sz="8" w:space="0" w:color="auto"/>
      </w:pBdr>
      <w:shd w:val="clear" w:color="auto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8">
    <w:name w:val="xl238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9">
    <w:name w:val="xl239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0">
    <w:name w:val="xl240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1">
    <w:name w:val="xl241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2">
    <w:name w:val="xl242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3">
    <w:name w:val="xl243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4">
    <w:name w:val="xl244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5">
    <w:name w:val="xl245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6">
    <w:name w:val="xl246"/>
    <w:basedOn w:val="a"/>
    <w:rsid w:val="00A1537B"/>
    <w:pPr>
      <w:pBdr>
        <w:left w:val="single" w:sz="8" w:space="0" w:color="auto"/>
      </w:pBdr>
      <w:shd w:val="clear" w:color="auto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7">
    <w:name w:val="xl247"/>
    <w:basedOn w:val="a"/>
    <w:rsid w:val="00A1537B"/>
    <w:pPr>
      <w:pBdr>
        <w:left w:val="single" w:sz="8" w:space="0" w:color="auto"/>
        <w:bottom w:val="single" w:sz="8" w:space="0" w:color="auto"/>
      </w:pBdr>
      <w:shd w:val="clear" w:color="auto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9">
    <w:name w:val="xl249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0">
    <w:name w:val="xl250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2">
    <w:name w:val="xl252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A153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57">
    <w:name w:val="xl257"/>
    <w:basedOn w:val="a"/>
    <w:rsid w:val="00A15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58">
    <w:name w:val="xl258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1">
    <w:name w:val="xl261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2">
    <w:name w:val="xl262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3">
    <w:name w:val="xl263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4">
    <w:name w:val="xl264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5">
    <w:name w:val="xl265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7">
    <w:name w:val="xl267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8">
    <w:name w:val="xl268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9">
    <w:name w:val="xl269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1">
    <w:name w:val="xl271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2">
    <w:name w:val="xl272"/>
    <w:basedOn w:val="a"/>
    <w:rsid w:val="00A153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3">
    <w:name w:val="xl273"/>
    <w:basedOn w:val="a"/>
    <w:rsid w:val="00A15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4">
    <w:name w:val="xl274"/>
    <w:basedOn w:val="a"/>
    <w:rsid w:val="00A153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5">
    <w:name w:val="xl275"/>
    <w:basedOn w:val="a"/>
    <w:rsid w:val="00A153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6">
    <w:name w:val="xl276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7">
    <w:name w:val="xl277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8">
    <w:name w:val="xl278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9">
    <w:name w:val="xl279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80">
    <w:name w:val="xl280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81">
    <w:name w:val="xl281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82">
    <w:name w:val="xl282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3">
    <w:name w:val="xl283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4">
    <w:name w:val="xl284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5">
    <w:name w:val="xl285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6">
    <w:name w:val="xl286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7">
    <w:name w:val="xl287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8">
    <w:name w:val="xl288"/>
    <w:basedOn w:val="a"/>
    <w:rsid w:val="00A1537B"/>
    <w:pPr>
      <w:pBdr>
        <w:top w:val="single" w:sz="8" w:space="0" w:color="auto"/>
        <w:left w:val="single" w:sz="8" w:space="0" w:color="auto"/>
      </w:pBdr>
      <w:shd w:val="clear" w:color="auto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9">
    <w:name w:val="xl289"/>
    <w:basedOn w:val="a"/>
    <w:rsid w:val="00A1537B"/>
    <w:pPr>
      <w:pBdr>
        <w:left w:val="single" w:sz="8" w:space="0" w:color="auto"/>
        <w:bottom w:val="single" w:sz="8" w:space="0" w:color="auto"/>
      </w:pBdr>
      <w:shd w:val="clear" w:color="auto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0">
    <w:name w:val="xl290"/>
    <w:basedOn w:val="a"/>
    <w:rsid w:val="00A153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1">
    <w:name w:val="xl291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2">
    <w:name w:val="xl292"/>
    <w:basedOn w:val="a"/>
    <w:rsid w:val="00A153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3">
    <w:name w:val="xl293"/>
    <w:basedOn w:val="a"/>
    <w:rsid w:val="00A153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4">
    <w:name w:val="xl294"/>
    <w:basedOn w:val="a"/>
    <w:rsid w:val="00A1537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5">
    <w:name w:val="xl295"/>
    <w:basedOn w:val="a"/>
    <w:rsid w:val="00A153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6">
    <w:name w:val="xl296"/>
    <w:basedOn w:val="a"/>
    <w:rsid w:val="00A1537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a"/>
    <w:rsid w:val="00A1537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8">
    <w:name w:val="xl298"/>
    <w:basedOn w:val="a"/>
    <w:rsid w:val="00A1537B"/>
    <w:pPr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99">
    <w:name w:val="xl299"/>
    <w:basedOn w:val="a"/>
    <w:rsid w:val="00A1537B"/>
    <w:pPr>
      <w:pBdr>
        <w:left w:val="single" w:sz="8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00">
    <w:name w:val="xl300"/>
    <w:basedOn w:val="a"/>
    <w:rsid w:val="00A1537B"/>
    <w:pPr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01">
    <w:name w:val="xl301"/>
    <w:basedOn w:val="a"/>
    <w:rsid w:val="00A153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02">
    <w:name w:val="xl302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03">
    <w:name w:val="xl303"/>
    <w:basedOn w:val="a"/>
    <w:rsid w:val="00A153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4">
    <w:name w:val="xl304"/>
    <w:basedOn w:val="a"/>
    <w:rsid w:val="00A153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5">
    <w:name w:val="xl305"/>
    <w:basedOn w:val="a"/>
    <w:rsid w:val="00A153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6">
    <w:name w:val="xl306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7">
    <w:name w:val="xl307"/>
    <w:basedOn w:val="a"/>
    <w:rsid w:val="00A153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9">
    <w:name w:val="xl309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0">
    <w:name w:val="xl310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1">
    <w:name w:val="xl311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2">
    <w:name w:val="xl312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3">
    <w:name w:val="xl313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4">
    <w:name w:val="xl314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5">
    <w:name w:val="xl315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6">
    <w:name w:val="xl316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7">
    <w:name w:val="xl317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8">
    <w:name w:val="xl318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9">
    <w:name w:val="xl319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0">
    <w:name w:val="xl320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1">
    <w:name w:val="xl321"/>
    <w:basedOn w:val="a"/>
    <w:rsid w:val="00A1537B"/>
    <w:pPr>
      <w:pBdr>
        <w:lef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2">
    <w:name w:val="xl322"/>
    <w:basedOn w:val="a"/>
    <w:rsid w:val="00A1537B"/>
    <w:pPr>
      <w:pBdr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3">
    <w:name w:val="xl323"/>
    <w:basedOn w:val="a"/>
    <w:rsid w:val="00A1537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24">
    <w:name w:val="xl324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25">
    <w:name w:val="xl325"/>
    <w:basedOn w:val="a"/>
    <w:rsid w:val="00A1537B"/>
    <w:pPr>
      <w:pBdr>
        <w:bottom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6">
    <w:name w:val="xl326"/>
    <w:basedOn w:val="a"/>
    <w:rsid w:val="00A1537B"/>
    <w:pPr>
      <w:pBdr>
        <w:bottom w:val="single" w:sz="8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7">
    <w:name w:val="xl327"/>
    <w:basedOn w:val="a"/>
    <w:rsid w:val="00A1537B"/>
    <w:pP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8">
    <w:name w:val="xl328"/>
    <w:basedOn w:val="a"/>
    <w:rsid w:val="00A1537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29">
    <w:name w:val="xl329"/>
    <w:basedOn w:val="a"/>
    <w:rsid w:val="00A153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30">
    <w:name w:val="xl330"/>
    <w:basedOn w:val="a"/>
    <w:rsid w:val="00A1537B"/>
    <w:pPr>
      <w:pBdr>
        <w:top w:val="single" w:sz="8" w:space="0" w:color="auto"/>
        <w:lef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31">
    <w:name w:val="xl331"/>
    <w:basedOn w:val="a"/>
    <w:rsid w:val="00A1537B"/>
    <w:pPr>
      <w:pBdr>
        <w:top w:val="single" w:sz="8" w:space="0" w:color="auto"/>
        <w:lef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2">
    <w:name w:val="xl332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3">
    <w:name w:val="xl333"/>
    <w:basedOn w:val="a"/>
    <w:rsid w:val="00A1537B"/>
    <w:pPr>
      <w:pBdr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4">
    <w:name w:val="xl334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5">
    <w:name w:val="xl335"/>
    <w:basedOn w:val="a"/>
    <w:rsid w:val="00A1537B"/>
    <w:pPr>
      <w:pBdr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6">
    <w:name w:val="xl336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7">
    <w:name w:val="xl337"/>
    <w:basedOn w:val="a"/>
    <w:rsid w:val="00A1537B"/>
    <w:pPr>
      <w:pBdr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8">
    <w:name w:val="xl338"/>
    <w:basedOn w:val="a"/>
    <w:rsid w:val="00A153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9">
    <w:name w:val="xl339"/>
    <w:basedOn w:val="a"/>
    <w:rsid w:val="00A1537B"/>
    <w:pPr>
      <w:pBdr>
        <w:top w:val="single" w:sz="4" w:space="0" w:color="auto"/>
        <w:lef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0">
    <w:name w:val="xl340"/>
    <w:basedOn w:val="a"/>
    <w:rsid w:val="00A1537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1">
    <w:name w:val="xl341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2">
    <w:name w:val="xl342"/>
    <w:basedOn w:val="a"/>
    <w:rsid w:val="00A1537B"/>
    <w:pPr>
      <w:pBdr>
        <w:bottom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A1537B"/>
    <w:pPr>
      <w:pBdr>
        <w:bottom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4">
    <w:name w:val="xl344"/>
    <w:basedOn w:val="a"/>
    <w:rsid w:val="00A1537B"/>
    <w:pPr>
      <w:pBdr>
        <w:top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45">
    <w:name w:val="xl345"/>
    <w:basedOn w:val="a"/>
    <w:rsid w:val="00A1537B"/>
    <w:pPr>
      <w:pBdr>
        <w:top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46">
    <w:name w:val="xl346"/>
    <w:basedOn w:val="a"/>
    <w:rsid w:val="00A1537B"/>
    <w:pPr>
      <w:pBdr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47">
    <w:name w:val="xl347"/>
    <w:basedOn w:val="a"/>
    <w:rsid w:val="00A1537B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48">
    <w:name w:val="xl348"/>
    <w:basedOn w:val="a"/>
    <w:rsid w:val="00A1537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49">
    <w:name w:val="xl349"/>
    <w:basedOn w:val="a"/>
    <w:rsid w:val="00A1537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50">
    <w:name w:val="xl350"/>
    <w:basedOn w:val="a"/>
    <w:rsid w:val="00A1537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1">
    <w:name w:val="xl351"/>
    <w:basedOn w:val="a"/>
    <w:rsid w:val="00A1537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2">
    <w:name w:val="xl352"/>
    <w:basedOn w:val="a"/>
    <w:rsid w:val="00A1537B"/>
    <w:pPr>
      <w:pBdr>
        <w:top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3">
    <w:name w:val="xl353"/>
    <w:basedOn w:val="a"/>
    <w:rsid w:val="00A153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4">
    <w:name w:val="xl354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55">
    <w:name w:val="xl355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56">
    <w:name w:val="xl356"/>
    <w:basedOn w:val="a"/>
    <w:rsid w:val="00A1537B"/>
    <w:pPr>
      <w:pBdr>
        <w:top w:val="single" w:sz="8" w:space="0" w:color="auto"/>
        <w:bottom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57">
    <w:name w:val="xl357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58">
    <w:name w:val="xl358"/>
    <w:basedOn w:val="a"/>
    <w:rsid w:val="00A153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59">
    <w:name w:val="xl359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60">
    <w:name w:val="xl360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1">
    <w:name w:val="xl361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2">
    <w:name w:val="xl362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63">
    <w:name w:val="xl363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4">
    <w:name w:val="xl364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5">
    <w:name w:val="xl365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6">
    <w:name w:val="xl366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67">
    <w:name w:val="xl367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68">
    <w:name w:val="xl368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9">
    <w:name w:val="xl369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70">
    <w:name w:val="xl370"/>
    <w:basedOn w:val="a"/>
    <w:rsid w:val="00A1537B"/>
    <w:pPr>
      <w:pBdr>
        <w:top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71">
    <w:name w:val="xl371"/>
    <w:basedOn w:val="a"/>
    <w:rsid w:val="00A153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72">
    <w:name w:val="xl372"/>
    <w:basedOn w:val="a"/>
    <w:rsid w:val="00A1537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73">
    <w:name w:val="xl373"/>
    <w:basedOn w:val="a"/>
    <w:rsid w:val="00A153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74">
    <w:name w:val="xl374"/>
    <w:basedOn w:val="a"/>
    <w:rsid w:val="00A1537B"/>
    <w:pPr>
      <w:pBdr>
        <w:top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75">
    <w:name w:val="xl375"/>
    <w:basedOn w:val="a"/>
    <w:rsid w:val="00A1537B"/>
    <w:pPr>
      <w:pBdr>
        <w:top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76">
    <w:name w:val="xl376"/>
    <w:basedOn w:val="a"/>
    <w:rsid w:val="00A1537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77">
    <w:name w:val="xl377"/>
    <w:basedOn w:val="a"/>
    <w:rsid w:val="00A1537B"/>
    <w:pPr>
      <w:pBdr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78">
    <w:name w:val="xl378"/>
    <w:basedOn w:val="a"/>
    <w:rsid w:val="00A1537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79">
    <w:name w:val="xl379"/>
    <w:basedOn w:val="a"/>
    <w:rsid w:val="00A1537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80">
    <w:name w:val="xl380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81">
    <w:name w:val="xl381"/>
    <w:basedOn w:val="a"/>
    <w:rsid w:val="00A1537B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2">
    <w:name w:val="xl382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3">
    <w:name w:val="xl383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84">
    <w:name w:val="xl384"/>
    <w:basedOn w:val="a"/>
    <w:rsid w:val="00A153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85">
    <w:name w:val="xl385"/>
    <w:basedOn w:val="a"/>
    <w:rsid w:val="00A1537B"/>
    <w:pPr>
      <w:pBdr>
        <w:top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86">
    <w:name w:val="xl386"/>
    <w:basedOn w:val="a"/>
    <w:rsid w:val="00A15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87">
    <w:name w:val="xl387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88">
    <w:name w:val="xl388"/>
    <w:basedOn w:val="a"/>
    <w:rsid w:val="00A153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89">
    <w:name w:val="xl389"/>
    <w:basedOn w:val="a"/>
    <w:rsid w:val="00A153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90">
    <w:name w:val="xl390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91">
    <w:name w:val="xl391"/>
    <w:basedOn w:val="a"/>
    <w:rsid w:val="00A153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92">
    <w:name w:val="xl392"/>
    <w:basedOn w:val="a"/>
    <w:rsid w:val="00A153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93">
    <w:name w:val="xl393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94">
    <w:name w:val="xl394"/>
    <w:basedOn w:val="a"/>
    <w:rsid w:val="00A153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95">
    <w:name w:val="xl395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96">
    <w:name w:val="xl396"/>
    <w:basedOn w:val="a"/>
    <w:rsid w:val="00A153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97">
    <w:name w:val="xl397"/>
    <w:basedOn w:val="a"/>
    <w:rsid w:val="00A153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98">
    <w:name w:val="xl398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99">
    <w:name w:val="xl399"/>
    <w:basedOn w:val="a"/>
    <w:rsid w:val="00A153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00">
    <w:name w:val="xl400"/>
    <w:basedOn w:val="a"/>
    <w:rsid w:val="00A153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01">
    <w:name w:val="xl401"/>
    <w:basedOn w:val="a"/>
    <w:rsid w:val="00A1537B"/>
    <w:pPr>
      <w:pBdr>
        <w:left w:val="single" w:sz="4" w:space="0" w:color="auto"/>
        <w:right w:val="single" w:sz="4" w:space="0" w:color="auto"/>
      </w:pBdr>
      <w:shd w:val="clear" w:color="auto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02">
    <w:name w:val="xl402"/>
    <w:basedOn w:val="a"/>
    <w:rsid w:val="00A153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3">
    <w:name w:val="xl403"/>
    <w:basedOn w:val="a"/>
    <w:rsid w:val="00A153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4">
    <w:name w:val="xl404"/>
    <w:basedOn w:val="a"/>
    <w:rsid w:val="00A153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05">
    <w:name w:val="xl405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06">
    <w:name w:val="xl406"/>
    <w:basedOn w:val="a"/>
    <w:rsid w:val="00A153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07">
    <w:name w:val="xl407"/>
    <w:basedOn w:val="a"/>
    <w:rsid w:val="00A15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08">
    <w:name w:val="xl408"/>
    <w:basedOn w:val="a"/>
    <w:rsid w:val="00A153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09">
    <w:name w:val="xl409"/>
    <w:basedOn w:val="a"/>
    <w:rsid w:val="00A153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10">
    <w:name w:val="xl410"/>
    <w:basedOn w:val="a"/>
    <w:rsid w:val="00A153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11">
    <w:name w:val="xl411"/>
    <w:basedOn w:val="a"/>
    <w:rsid w:val="00A153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12">
    <w:name w:val="xl412"/>
    <w:basedOn w:val="a"/>
    <w:rsid w:val="00A153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A1537B"/>
    <w:rPr>
      <w:sz w:val="16"/>
      <w:szCs w:val="16"/>
    </w:rPr>
  </w:style>
  <w:style w:type="table" w:customStyle="1" w:styleId="17">
    <w:name w:val="Сетка таблицы1"/>
    <w:basedOn w:val="a1"/>
    <w:uiPriority w:val="59"/>
    <w:rsid w:val="00A1537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A1537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A1537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0060F"/>
  </w:style>
  <w:style w:type="numbering" w:customStyle="1" w:styleId="36">
    <w:name w:val="Нет списка3"/>
    <w:next w:val="a2"/>
    <w:uiPriority w:val="99"/>
    <w:semiHidden/>
    <w:unhideWhenUsed/>
    <w:rsid w:val="0060060F"/>
  </w:style>
  <w:style w:type="paragraph" w:customStyle="1" w:styleId="xl63">
    <w:name w:val="xl63"/>
    <w:basedOn w:val="a"/>
    <w:rsid w:val="0002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02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110">
    <w:name w:val="Сетка таблицы11"/>
    <w:basedOn w:val="a1"/>
    <w:next w:val="af2"/>
    <w:uiPriority w:val="59"/>
    <w:rsid w:val="00FF54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D396-5CC6-4F81-9763-CF0AB03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92</cp:revision>
  <cp:lastPrinted>2023-04-18T14:21:00Z</cp:lastPrinted>
  <dcterms:created xsi:type="dcterms:W3CDTF">2020-03-03T12:48:00Z</dcterms:created>
  <dcterms:modified xsi:type="dcterms:W3CDTF">2023-05-04T13:42:00Z</dcterms:modified>
</cp:coreProperties>
</file>